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0171E" w14:textId="3309561B" w:rsidR="00957B09" w:rsidRPr="0098736A" w:rsidRDefault="00957B09" w:rsidP="00957B09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98736A">
        <w:rPr>
          <w:rFonts w:ascii="Pochaevsk" w:hAnsi="Pochaevsk"/>
          <w:color w:val="C00000"/>
          <w:sz w:val="32"/>
          <w:szCs w:val="32"/>
        </w:rPr>
        <w:t xml:space="preserve">Посла́нїе ко </w:t>
      </w:r>
      <w:r w:rsidR="0098736A" w:rsidRPr="0098736A">
        <w:rPr>
          <w:rFonts w:ascii="Pochaevsk" w:hAnsi="Pochaevsk"/>
          <w:color w:val="C00000"/>
          <w:sz w:val="32"/>
          <w:szCs w:val="32"/>
        </w:rPr>
        <w:t>Є҆</w:t>
      </w:r>
      <w:r w:rsidRPr="0098736A">
        <w:rPr>
          <w:rFonts w:ascii="Pochaevsk" w:hAnsi="Pochaevsk"/>
          <w:color w:val="C00000"/>
          <w:sz w:val="32"/>
          <w:szCs w:val="32"/>
        </w:rPr>
        <w:t xml:space="preserve">вре́ємъ </w:t>
      </w:r>
      <w:r w:rsidR="0098736A" w:rsidRPr="0098736A">
        <w:rPr>
          <w:rFonts w:ascii="Pochaevsk" w:hAnsi="Pochaevsk"/>
          <w:color w:val="C00000"/>
          <w:sz w:val="32"/>
          <w:szCs w:val="32"/>
        </w:rPr>
        <w:t>С</w:t>
      </w:r>
      <w:r w:rsidRPr="0098736A">
        <w:rPr>
          <w:rFonts w:ascii="Pochaevsk" w:hAnsi="Pochaevsk"/>
          <w:color w:val="C00000"/>
          <w:sz w:val="32"/>
          <w:szCs w:val="32"/>
        </w:rPr>
        <w:t>т҃а́гѡ а҆п</w:t>
      </w:r>
      <w:r w:rsidRPr="0098736A">
        <w:rPr>
          <w:rFonts w:ascii="Pochaevsk" w:hAnsi="Pochaevsk" w:cs="Segoe UI"/>
          <w:color w:val="C00000"/>
          <w:sz w:val="32"/>
          <w:szCs w:val="32"/>
        </w:rPr>
        <w:t>ⷭ</w:t>
      </w:r>
      <w:r w:rsidRPr="0098736A">
        <w:rPr>
          <w:rFonts w:ascii="Pochaevsk" w:hAnsi="Pochaevsk" w:cs="Cambria"/>
          <w:color w:val="C00000"/>
          <w:sz w:val="32"/>
          <w:szCs w:val="32"/>
        </w:rPr>
        <w:t>҇ла</w:t>
      </w:r>
      <w:r w:rsidRPr="0098736A">
        <w:rPr>
          <w:rFonts w:ascii="Pochaevsk" w:hAnsi="Pochaevsk"/>
          <w:color w:val="C00000"/>
          <w:sz w:val="32"/>
          <w:szCs w:val="32"/>
        </w:rPr>
        <w:t xml:space="preserve"> </w:t>
      </w:r>
      <w:r w:rsidR="0098736A" w:rsidRPr="0098736A">
        <w:rPr>
          <w:rFonts w:ascii="Pochaevsk" w:hAnsi="Pochaevsk" w:cs="Cambria"/>
          <w:color w:val="C00000"/>
          <w:sz w:val="32"/>
          <w:szCs w:val="32"/>
        </w:rPr>
        <w:t>Па</w:t>
      </w:r>
      <w:r w:rsidR="0098736A" w:rsidRPr="0098736A">
        <w:rPr>
          <w:rFonts w:ascii="Pochaevsk" w:hAnsi="Pochaevsk" w:hint="eastAsia"/>
          <w:color w:val="C00000"/>
          <w:sz w:val="32"/>
          <w:szCs w:val="32"/>
        </w:rPr>
        <w:t>́</w:t>
      </w:r>
      <w:r w:rsidR="0098736A" w:rsidRPr="0098736A">
        <w:rPr>
          <w:rFonts w:ascii="Pochaevsk" w:hAnsi="Pochaevsk" w:cs="Cambria"/>
          <w:color w:val="C00000"/>
          <w:sz w:val="32"/>
          <w:szCs w:val="32"/>
        </w:rPr>
        <w:t>ѵла</w:t>
      </w:r>
      <w:r w:rsidRPr="0098736A">
        <w:rPr>
          <w:rFonts w:ascii="Pochaevsk" w:hAnsi="Pochaevsk"/>
          <w:color w:val="C00000"/>
          <w:sz w:val="32"/>
          <w:szCs w:val="32"/>
        </w:rPr>
        <w:t>.</w:t>
      </w:r>
    </w:p>
    <w:p w14:paraId="152394F2" w14:textId="77777777" w:rsidR="00957B09" w:rsidRPr="0098736A" w:rsidRDefault="00957B09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0A863436" w14:textId="5E14DEE9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М</w:t>
      </w:r>
      <w:r w:rsidRPr="00ED093D">
        <w:rPr>
          <w:rFonts w:ascii="Pochaevsk" w:hAnsi="Pochaevsk"/>
        </w:rPr>
        <w:t>ного</w:t>
      </w:r>
      <w:r w:rsidRPr="00ED093D">
        <w:rPr>
          <w:rFonts w:ascii="Pochaevsk" w:hAnsi="Pochaevsk"/>
          <w:color w:val="202122"/>
        </w:rPr>
        <w:t>ча́стнѣ и҆ многоѡбра́знѣ дре́вле бг҃ъ гл҃авый ѻ҆тцє́мъ во пр</w:t>
      </w:r>
      <w:r w:rsidRPr="00ED093D">
        <w:rPr>
          <w:rFonts w:ascii="Pochaevsk" w:hAnsi="Pochaevsk" w:cs="Segoe UI"/>
          <w:color w:val="202122"/>
        </w:rPr>
        <w:t>ⷪ</w:t>
      </w:r>
      <w:r w:rsidRPr="00ED093D">
        <w:rPr>
          <w:rFonts w:ascii="Pochaevsk" w:hAnsi="Pochaevsk" w:cs="Cambria"/>
          <w:color w:val="202122"/>
        </w:rPr>
        <w:t>҇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ѣ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въ послѣ́докъ дні́й си́хъ гл҃а на́мъ въ сн҃ѣ, є҆го́же положѝ наслѣ́дника всѣ̑мъ, и҆́мже и҆ вѣ́ки сотворѝ.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И҆́же сы́й сїѧ́нїе сла́вы и҆ ѡ҆́бразъ ѵ҆поста́си є҆гѡ̀, носѧ́ же всѧ́чєскаѧ гл҃го́ломъ си́лы своеѧ̀, собо́ю ѡ҆чище́нїе сотвори́въ грѣхѡ́въ на́шихъ, сѣ́де ѡ҆ де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ств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толи́кѡ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ї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г҃лѡ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нѣ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ство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К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еч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гд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г҃л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н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о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ѧ</w:t>
      </w:r>
      <w:r w:rsidRPr="00ED093D">
        <w:rPr>
          <w:rFonts w:ascii="Pochaevsk" w:hAnsi="Pochaevsk"/>
          <w:color w:val="202122"/>
        </w:rPr>
        <w:t xml:space="preserve">̀;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ц҃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н҃а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Є҆гда́ же па́ки вво́дитъ перворо́днаго во вселе́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гл҃ет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ѧ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г҃л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И҆ ко а҆́гг҃лѡмъ ѹ҆́бѡ гл҃етъ: творѧ́й а҆́гг҃лы своѧ̑ 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и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н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ь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Къ сн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п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ж҃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ц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в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егѡ</w:t>
      </w:r>
      <w:r w:rsidRPr="00ED093D">
        <w:rPr>
          <w:rFonts w:ascii="Pochaevsk" w:hAnsi="Pochaevsk"/>
          <w:color w:val="202122"/>
        </w:rPr>
        <w:t>̀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возлюби́лъ є҆сѝ пра́в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нена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ѣ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е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м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ѧ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бж҃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ча̑ст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И҆ (па́ки): въ нача́лѣ ты̀,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з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л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н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л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тво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беса</w:t>
      </w:r>
      <w:r w:rsidRPr="00ED093D">
        <w:rPr>
          <w:rFonts w:ascii="Pochaevsk" w:hAnsi="Pochaevsk"/>
          <w:color w:val="202122"/>
        </w:rPr>
        <w:t>̀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та̑ поги́б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бы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ши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̑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бет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 xml:space="preserve"> и҆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мѣн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ѣ̑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К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г҃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еч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гда</w:t>
      </w:r>
      <w:r w:rsidRPr="00ED093D">
        <w:rPr>
          <w:rFonts w:ascii="Pochaevsk" w:hAnsi="Pochaevsk"/>
          <w:color w:val="202122"/>
        </w:rPr>
        <w:t xml:space="preserve">̀: </w:t>
      </w:r>
      <w:r w:rsidRPr="00ED093D">
        <w:rPr>
          <w:rFonts w:ascii="Pochaevsk" w:hAnsi="Pochaevsk" w:cs="Cambria"/>
          <w:color w:val="202122"/>
        </w:rPr>
        <w:t>сѣд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нє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де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лож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раг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д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Не вси́ ли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н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сы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т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ва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е</w:t>
      </w:r>
      <w:r w:rsidRPr="00ED093D">
        <w:rPr>
          <w:rFonts w:ascii="Pochaevsk" w:hAnsi="Pochaevsk"/>
          <w:color w:val="202122"/>
        </w:rPr>
        <w:t>;</w:t>
      </w:r>
    </w:p>
    <w:p w14:paraId="5FCE0461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8DA2F4" w14:textId="6792C224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12B0BC6F" w14:textId="37076F2B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С</w:t>
      </w:r>
      <w:r w:rsidRPr="00ED093D">
        <w:rPr>
          <w:rFonts w:ascii="Pochaevsk" w:hAnsi="Pochaevsk"/>
        </w:rPr>
        <w:t>егѡ̀ р</w:t>
      </w:r>
      <w:r w:rsidRPr="00ED093D">
        <w:rPr>
          <w:rFonts w:ascii="Pochaevsk" w:hAnsi="Pochaevsk"/>
          <w:color w:val="202122"/>
        </w:rPr>
        <w:t>а́ди подоба́етъ на́мъ ли́шше внима́ти слы̑шаннымъ, да не когда̀ ѿпаде́мъ.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А҆́ще бо глаго́ланное а҆́гг҃лы сло́во бы́сть и҆звѣ́стно, и҆ всѧ́ко пре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в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н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здовозда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ка́кѡ мы̀ ѹ҆бѣжи́мъ, ѡ҆ толи́цѣмъ неради́вше 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л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вши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вѣс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сосвидѣ́тел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ь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ес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з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ы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м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здѣ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м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и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Не а҆́гг҃лѡмъ бо покорѝ бг҃ъ вселе́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ем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 xml:space="preserve"> засвидѣ́телствова же нѣ́гдѣ нѣ́кто, глаго́лѧ: что̀ є҆́сть человѣ́к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ниш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 xml:space="preserve">̀; </w:t>
      </w:r>
      <w:r w:rsidRPr="00ED093D">
        <w:rPr>
          <w:rFonts w:ascii="Pochaevsk" w:hAnsi="Pochaevsk" w:cs="Cambria"/>
          <w:color w:val="202122"/>
        </w:rPr>
        <w:t>и҆л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ел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скї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сѣ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ш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ѹ҆ма́лилъ є҆сѝ є҆го̀ ма́лымъ нѣ́чимъ ѿ а҆́гг҃лъ: сла́вою и҆ чт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н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ад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тво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всѧ̑ покори́лъ є҆сѝ под̾ но́зѣ є҆гѡ̀. Внегда́ же покори́ти 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єска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и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епоко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Нн҃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єск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ор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а҆ ѹ҆ма́ленаго ма́лымъ чи́мъ ѿ а҆́гг҃лъ ви́димъ і҆и҃са, за прїѧ́тїе сме́рти сла́вою и҆ чт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н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е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Подоба́ше бо 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єск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єска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и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а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ник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ра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 xml:space="preserve"> И҆ ст҃ѧ́й бо и҆ ѡ҆сщ҃а́емїи, ѿ </w:t>
      </w:r>
      <w:r w:rsidRPr="00ED093D">
        <w:rPr>
          <w:rFonts w:ascii="Pochaevsk" w:hAnsi="Pochaevsk"/>
          <w:color w:val="202122"/>
        </w:rPr>
        <w:lastRenderedPageBreak/>
        <w:t>є҆ди́нагѡ всѝ: є҆ѧ́же ра́ди вины̀ не стыди́тсѧ бра́тїю нарица́ти и҆̀хъ, гл҃ѧ: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возвѣ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сред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ц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кв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спою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т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И҆ па́ки: а҆́зъ 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ѐ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Поне́же ѹ҆̀бо дѣ́ти приѡбщи́шасѧ пло́ти и҆ кро́ви, и҆ то́й прїи́скреннѣ приѡбщи́сѧ тѣ́хже, да см҃ртїю ѹ҆праздни́тъ 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р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ї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л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и҆ и҆зба́витъ си́хъ, є҆ли́цы стра́хомъ сме́рти чрез̾ всѐ житїѐ пови́нни бѣ́ша рабо́тѣ.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Не ѿ а҆́гг҃лъ бо </w:t>
      </w:r>
      <w:r w:rsidR="0098736A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когда̀</w:t>
      </w:r>
      <w:r w:rsidR="0098736A">
        <w:rPr>
          <w:rFonts w:ascii="Pochaevsk" w:hAnsi="Pochaevsk"/>
          <w:color w:val="202122"/>
          <w:lang w:val="en-GB"/>
        </w:rPr>
        <w:t xml:space="preserve">| </w:t>
      </w:r>
      <w:r w:rsidR="0098736A" w:rsidRPr="0098736A">
        <w:rPr>
          <w:rFonts w:ascii="Pochaevsk" w:hAnsi="Pochaevsk"/>
          <w:color w:val="00B050"/>
          <w:lang w:val="en-GB"/>
        </w:rPr>
        <w:t>[</w:t>
      </w:r>
      <w:r w:rsidR="0098736A" w:rsidRPr="0098736A">
        <w:rPr>
          <w:rFonts w:ascii="Pochaevsk" w:hAnsi="Pochaevsk"/>
          <w:color w:val="00B050"/>
          <w:shd w:val="clear" w:color="auto" w:fill="FFFFFF"/>
        </w:rPr>
        <w:t>вои́стинн</w:t>
      </w:r>
      <w:r w:rsidR="0098736A" w:rsidRPr="0098736A">
        <w:rPr>
          <w:rFonts w:ascii="Pochaevsk" w:hAnsi="Pochaevsk" w:cs="Segoe UI"/>
          <w:color w:val="00B050"/>
          <w:shd w:val="clear" w:color="auto" w:fill="FFFFFF"/>
        </w:rPr>
        <w:t>ꙋ</w:t>
      </w:r>
      <w:r w:rsidR="0098736A" w:rsidRPr="0098736A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прїе́млетъ, но ѿ сѣ́мене а҆враа́мова прїе́млетъ: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ѿню́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ж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по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и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ї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л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и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ч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и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дскі̑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Въ не́мже бо пострада̀, са́мъ 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єм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мощѝ</w:t>
      </w:r>
      <w:r w:rsidRPr="00ED093D">
        <w:rPr>
          <w:rFonts w:ascii="Pochaevsk" w:hAnsi="Pochaevsk"/>
          <w:color w:val="202122"/>
        </w:rPr>
        <w:t>.</w:t>
      </w:r>
    </w:p>
    <w:p w14:paraId="7D8ADDAB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39A639" w14:textId="66C95F37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1BB65762" w14:textId="70B1589C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Т</w:t>
      </w:r>
      <w:r w:rsidRPr="00ED093D">
        <w:rPr>
          <w:rFonts w:ascii="Pochaevsk" w:hAnsi="Pochaevsk"/>
        </w:rPr>
        <w:t>ѣ́мж</w:t>
      </w:r>
      <w:r w:rsidRPr="00ED093D">
        <w:rPr>
          <w:rFonts w:ascii="Pochaevsk" w:hAnsi="Pochaevsk"/>
          <w:color w:val="202122"/>
        </w:rPr>
        <w:t>е, бра́тїе ст҃а̑ѧ, зва́нїѧ 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ча̑стниц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р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м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п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а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с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а</w:t>
      </w:r>
      <w:r w:rsidRPr="00ED093D">
        <w:rPr>
          <w:rFonts w:ascii="Pochaevsk" w:hAnsi="Pochaevsk"/>
          <w:color w:val="202122"/>
        </w:rPr>
        <w:t>̀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вѣ́рна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ш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ѡѷ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Мно́жайшей бо сла́вѣ се́й па́че мѡѷсе́а сподо́бисѧ, є҆ли́кѡ мно́жай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>̀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всѧ́къ бо до́мъ созида́етсѧ ѿ нѣ́коегѡ: а҆ сотвори́вый всѧ́чєскаѧ бг҃ъ.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И҆ мѡѷсе́й ѹ҆́бѡ вѣ́ренъ бѣ̀ во все́мъ д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и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ст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м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ым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н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в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є҆см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рзно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хва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ѹ҆п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нц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з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дер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 xml:space="preserve"> Тѣ́мже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ѹ҆сл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те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 xml:space="preserve"> не ѡ҆жесточи́те серде́цъ ва́ших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г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нї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н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т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и҆дѣ́же 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ѻ҆тц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ѣ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л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мо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ет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едесѧ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Сегѡ̀ ра́ди негодова́хъ ро́да тогѡ̀ и҆ рѣ́хъ: п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б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дце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т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з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Блюди́те, бра́тїе, да не когда̀ 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дц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, (</w:t>
      </w:r>
      <w:r w:rsidRPr="00ED093D">
        <w:rPr>
          <w:rFonts w:ascii="Pochaevsk" w:hAnsi="Pochaevsk" w:cs="Cambria"/>
          <w:color w:val="202122"/>
        </w:rPr>
        <w:t>и҆сп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нено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не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ї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Но ѹ҆тѣша́йте себѐ на всѧ́къ де́нь до́ндеже дне́сь нарица́етсѧ, да не ѡ҆жесточи́тсѧ нѣ́кто ѿ ва́съ ле́стїю грѣхо́вною: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прича̑стницы бо бы́хомъ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о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нц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з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дер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 xml:space="preserve"> внегда̀ гл҃етъ: дне́сь, а҆́ще гла́съ є҆гѡ̀ ѹ҆слы́шите, не ѡ҆жесточи́те серде́цъ ва́ших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г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нї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Нѣ́цыи бо слы́шавше прогнѣ́ваша, но не всѝ и҆зше́дшїи и҆з̾ є҆гѵ́пта съ мѡѷсе́омъ.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Ко́ихъ же негодова̀ четы́редесѧть лѣ́тъ; Не согрѣши́вшихъ ли, и҆́хже кѡ́сти падо́ша въ 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т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 xml:space="preserve"> Котѡ́рымъ же клѧ́лсѧ не вни́ти въ поко́ище є҆гѡ̀;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льшымс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 xml:space="preserve"> И҆ ви́дим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мо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ствїе</w:t>
      </w:r>
      <w:r w:rsidRPr="00ED093D">
        <w:rPr>
          <w:rFonts w:ascii="Pochaevsk" w:hAnsi="Pochaevsk"/>
          <w:color w:val="202122"/>
        </w:rPr>
        <w:t>.</w:t>
      </w:r>
    </w:p>
    <w:p w14:paraId="5366E08E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430891" w14:textId="2B8D941D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2870B746" w14:textId="25C6CF83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Д</w:t>
      </w:r>
      <w:r w:rsidRPr="00ED093D">
        <w:rPr>
          <w:rFonts w:ascii="Pochaevsk" w:hAnsi="Pochaevsk"/>
        </w:rPr>
        <w:t xml:space="preserve">а </w:t>
      </w:r>
      <w:r w:rsidRPr="00ED093D">
        <w:rPr>
          <w:rFonts w:ascii="Pochaevsk" w:hAnsi="Pochaevsk"/>
          <w:color w:val="202122"/>
        </w:rPr>
        <w:t>ѹ҆бои́мсѧ ѹ҆̀бо, да не когда̀ ѡ҆ста́вле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т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иш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 xml:space="preserve"> И҆́бо на́мъ благовѣствова́но є҆́сть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м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ьзо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ство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вши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 xml:space="preserve"> Вхо́димъ бо въ поко́й вѣ́ровавшїи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lastRenderedPageBreak/>
        <w:t>речѐ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л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ы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Рече́ бо нѣ́гдѣ ѡ҆ седмѣ́мъ си́це: и҆ почѝ бг҃ъ въ де́нь седмы́й ѿ всѣ́хъ дѣ́лъ свои́хъ.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И҆ въ се́мъ па́ки: а҆́ще вни́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Поне́же ѹ҆̀бо </w:t>
      </w:r>
      <w:r w:rsidR="0098736A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лише́ни нѣ́цыи</w:t>
      </w:r>
      <w:r w:rsidR="0098736A">
        <w:rPr>
          <w:rFonts w:ascii="Pochaevsk" w:hAnsi="Pochaevsk"/>
          <w:color w:val="202122"/>
          <w:lang w:val="en-GB"/>
        </w:rPr>
        <w:t xml:space="preserve">| </w:t>
      </w:r>
      <w:r w:rsidR="0098736A" w:rsidRPr="0098736A">
        <w:rPr>
          <w:rFonts w:ascii="Pochaevsk" w:hAnsi="Pochaevsk"/>
          <w:color w:val="00B050"/>
          <w:lang w:val="en-GB"/>
        </w:rPr>
        <w:t>[</w:t>
      </w:r>
      <w:r w:rsidR="0098736A" w:rsidRPr="0098736A">
        <w:rPr>
          <w:rFonts w:ascii="Pochaevsk" w:hAnsi="Pochaevsk"/>
          <w:color w:val="00B050"/>
          <w:shd w:val="clear" w:color="auto" w:fill="FFFFFF"/>
        </w:rPr>
        <w:t>ѡ҆стае́тсѧ нѣ̑кїимъ</w:t>
      </w:r>
      <w:r w:rsidR="0098736A" w:rsidRPr="0098736A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вни́ти въ него̀, и҆ и҆̀мже пре́жде благовѣствова́но бѣ̀, не внидо́ша за непо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 xml:space="preserve"> па́ки нѣ́кїй ѹ҆ставлѧ́етъ де́нь, дне́сь, въ дв҃дѣ гл҃ѧ, по толи́цѣхъ лѣ́тѣх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д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ѹ҆сл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т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жесто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р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А҆́ще бо бы ѻ҆́нѣхъ і҆и҃съ ѹ҆поко́илъ, не бы̀ ѡ҆ и҆нѣ́мъ днѝ глаго́лалъ по си́хъ.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Ѹ҆̀бо ѡ҆ста́влено є҆́сть (и҆ є҆щѐ)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бб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т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им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 xml:space="preserve"> вше́дый бо въ поко́й є҆гѡ̀, и҆ то́й почѝ ѿ дѣ́лъ свои́х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Потщи́мсѧ ѹ҆̀бо вни́ти во ѻ҆́ный поко́й, да не кто̀ въ 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тив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па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Жи́во бо сло́во бж҃їе и҆ дѣ́йственно, и҆ ѻ҆стрѣ́йше па́че всѧ́кагѡ меча̀ ѻ҆бою́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стр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ход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здѣ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и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член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з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мыш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є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л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рд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ы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И҆ нѣ́сть тва́рь неѧвле́на пред̾ ни́мъ, всѧ̑ же нага̑ и҆ ѡ҆б̾ѧвлє́на пред̾ ѻ҆чи́ма є҆гѡ̀, къ н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рхїе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о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ша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҃с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і҆и҃с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н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р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п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анї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Не и҆́мамы бо а҆рхїере́а не мог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остра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щ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ы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єск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ї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в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а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Да при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рзно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л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р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҃гов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щь</w:t>
      </w:r>
      <w:r w:rsidRPr="00ED093D">
        <w:rPr>
          <w:rFonts w:ascii="Pochaevsk" w:hAnsi="Pochaevsk"/>
          <w:color w:val="202122"/>
        </w:rPr>
        <w:t>.</w:t>
      </w:r>
    </w:p>
    <w:p w14:paraId="2CC1961B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33AE62" w14:textId="766F9263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247C746D" w14:textId="6E9EFDE9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В</w:t>
      </w:r>
      <w:r w:rsidRPr="00ED093D">
        <w:rPr>
          <w:rFonts w:ascii="Pochaevsk" w:hAnsi="Pochaevsk"/>
        </w:rPr>
        <w:t>сѧ́къ</w:t>
      </w:r>
      <w:r w:rsidRPr="00ED093D">
        <w:rPr>
          <w:rFonts w:ascii="Pochaevsk" w:hAnsi="Pochaevsk"/>
          <w:color w:val="202122"/>
        </w:rPr>
        <w:t xml:space="preserve"> бо первосвѧще́нникъ, ѿ человѣ̑къ прїе́млемь, за человѣ́ки поставлѧ́етсѧ на 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̑жб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спострада́ти могі́й невѣ́ж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б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ы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щ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ло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 xml:space="preserve"> и҆ сегѡ̀ ра́ди до́лженъ є҆́сть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б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прино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ѝ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 xml:space="preserve"> И҆ никто́же са́мъ себѣ̀ прїе́млетъ че́сть, но зва́нный ѿ бг҃а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ар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Та́кѡ и҆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б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авы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: </w:t>
      </w:r>
      <w:r w:rsidRPr="00ED093D">
        <w:rPr>
          <w:rFonts w:ascii="Pochaevsk" w:hAnsi="Pochaevsk" w:cs="Cambria"/>
          <w:color w:val="202122"/>
        </w:rPr>
        <w:t>сн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о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ѧ</w:t>
      </w:r>
      <w:r w:rsidRPr="00ED093D">
        <w:rPr>
          <w:rFonts w:ascii="Pochaevsk" w:hAnsi="Pochaevsk"/>
          <w:color w:val="202122"/>
        </w:rPr>
        <w:t>̀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д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ет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И҆́же во дне́хъ пл҃ти своеѧ̀ молє́нїѧ же и҆ мл҃твы къ мог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л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к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е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сл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҃гог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нств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 xml:space="preserve"> а҆́ще и҆ сн҃ъ бѧ́ше, ѻ҆ба́че навы́че ѿ си́х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страд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по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ю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и҆ соверши́всѧ бы́сть всѣ̑мъ по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ю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и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агѡ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нарѣче́нъ ѿ бг҃а первосщ҃е́нникъ по чи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Ѡ҆ не́мже мно́гое на́мъ сло́во и҆ не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а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щ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̑х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И҆́бо, до́лжни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е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ка̑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ме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их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лек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к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Всѧ́къ бо причаща́ѧйсѧ млека̀ неи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д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мла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ец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соверше́нныхъ же є҆́сть тве́рдаѧ пи́ща, 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̑вств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г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з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бра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ѕла</w:t>
      </w:r>
      <w:r w:rsidRPr="00ED093D">
        <w:rPr>
          <w:rFonts w:ascii="Pochaevsk" w:hAnsi="Pochaevsk"/>
          <w:color w:val="202122"/>
        </w:rPr>
        <w:t>̀.</w:t>
      </w:r>
    </w:p>
    <w:p w14:paraId="19A86094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8B2DD2" w14:textId="79341DB6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0F4F1AB4" w14:textId="647FC4C9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Т</w:t>
      </w:r>
      <w:r w:rsidRPr="00ED093D">
        <w:rPr>
          <w:rFonts w:ascii="Pochaevsk" w:hAnsi="Pochaevsk"/>
        </w:rPr>
        <w:t>ѣ́мж</w:t>
      </w:r>
      <w:r w:rsidRPr="00ED093D">
        <w:rPr>
          <w:rFonts w:ascii="Pochaevsk" w:hAnsi="Pochaevsk"/>
          <w:color w:val="202122"/>
        </w:rPr>
        <w:t>е ѡ҆ста́вльше нача́ла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н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а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лаг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кр҃ще́нїй ѹ҆че́нїѧ, возложе́нїѧ же 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ск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агѡ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И҆ сїѐ сотвори́мъ, а҆́ще бг҃ъ повели́тъ.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Невозмо́жно бо просвѣще́нныхъ є҆ди́ною и҆ в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агѡ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никѡ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ѡ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и҆ до́брагѡ в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и҆ ѿпа́дшихъ, па́ки ѡ҆бновлѧ́ти въ покаѧ́нїе, второ́е распина́ющихъ сн҃а бж҃їѧ себѣ̀ и҆ ѡ҆блича́ющихъ.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Землѧ́ бо пи́вшаѧ сходѧ́щїй на ню̀ мно́жицею до́ждь и҆ ражда́ющаѧ бы̑лїѧ дѡ́браѧ ѡ҆́нымъ, и҆́миже и҆ дѣ́лаема быва́етъ, прїе́млетъ блг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а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а҆ и҆зносѧ́щаѧ тє́рнїѧ и҆ волче́цъ непотре́бна є҆́сть и҆ клѧ́твы бли́з̾, є҆ѧ́же кончи́на въ пожже́нїе.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Надѣ́емсѧ же ѡ҆ ва́съ, возлю́бленнїи,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дер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е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Не ѡ҆би́дливъ бо бг҃ъ, забы́ти дѣ́ла ва́шегѡ и҆ т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любвѐ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ю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а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по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̑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 xml:space="preserve"> Жела́емъ же, да кі́йждо ва́съ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вѣ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п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нца</w:t>
      </w:r>
      <w:r w:rsidRPr="00ED093D">
        <w:rPr>
          <w:rFonts w:ascii="Pochaevsk" w:hAnsi="Pochaevsk"/>
          <w:color w:val="202122"/>
        </w:rPr>
        <w:t>̀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да не лѣни́ви 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дра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є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̑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лготерп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А҆враа́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м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ш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б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гл҃ѧ: вои́сти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в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влю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т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мно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ѧ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И҆ та́кѡ долготерпѣ́въ, по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Человѣ́цы бо бо́лшимъ кле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ко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н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вѣ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ва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>)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Въ не́мже ли́шше хотѧ̀ бг҃ъ показа́ти наслѣ́дникѡмъ ѡ҆бѣтова́нїѧ непрело́жное совѣ́та своегѡ̀, хода́тайствова клѧ́твою: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да двѣма̀ ве́щьми непрело́жными, въ ни́хже невозмо́жно солга́ти 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к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к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тѣ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б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ш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дле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п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> є҆́же а҆́ки ко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т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ход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реннѣйш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и҆дѣ́же пр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с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>.</w:t>
      </w:r>
    </w:p>
    <w:p w14:paraId="6B8DCE47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C016FF" w14:textId="14DE5E1A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0E3740AA" w14:textId="14AD37A7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С</w:t>
      </w:r>
      <w:r w:rsidRPr="00ED093D">
        <w:rPr>
          <w:rFonts w:ascii="Pochaevsk" w:hAnsi="Pochaevsk"/>
        </w:rPr>
        <w:t xml:space="preserve">е́й </w:t>
      </w:r>
      <w:r w:rsidRPr="00ED093D">
        <w:rPr>
          <w:rFonts w:ascii="Pochaevsk" w:hAnsi="Pochaevsk"/>
          <w:color w:val="202122"/>
        </w:rPr>
        <w:t>бо мелхїседе́къ, цр҃ь сали́мскїй, сщ҃е́нникъ бг҃а вы́шнѧгѡ, и҆́же срѣ́те а҆враа́ма возвра́щшасѧ ѿ сѣ́ча царе́й и҆ блг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в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>̀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сѧ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дѣл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вр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вѣ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цр҃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д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цр҃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а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скї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цр҃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без̾ ѻ҆тца̀, без̾ ма́тере, без̾ при́чта ро́да, ни нача́ла днє́мъ, ни живо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конц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м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ѹ҆по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л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н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ебы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Ви́дите же, є҆ли́къ се́й, 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сѧ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вр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трї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ы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И҆ прїе́млющїи ѹ҆́бѡ свѧще́нство ѿ сынѡ́въ леѵі̑инъ за́повѣдь и҆́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де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твова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ю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вр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в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не причита́емый же ро́домъ къ ни̑мъ, ѡ҆десѧ́тствова а҆враа́ма и҆ 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̑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вѝ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без̾ всѧ́кагѡ же прекосло́вїѧ ме́ншее ѿ бо́лшагѡ бл҃гословлѧ́етсѧ.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И҆ здѣ̀ ѹ҆́бѡ десѧти̑ны человѣ́цы ѹ҆мира́ющїи прїе́млютъ: та́мѡ же свидѣ́тел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емы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И҆ да си́це ре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а҆вр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еѵ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лѧ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lastRenderedPageBreak/>
        <w:t>десѧти̑н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есѧти̑н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є҆ще́ бо въ чре́слѣхъ ѻ҆́тчїихъ бѧ́ше, є҆гда̀ срѣ́те є҆го̀ мелхїседе́къ.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А҆́ще ѹ҆́бѡ соверше́нство леѵі́тскимъ свѧще́нствомъ бы́ло, лю́дїе бо на не́мъ взако́нени бы́ша: ка́ѧ є҆щѐ потре́ба по чи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ар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тисѧ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прелага́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мѣ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Ѡ҆ не́мже бо глаго́лютсѧ сїѧ̑, колѣ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час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к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лтарю</w:t>
      </w:r>
      <w:r w:rsidRPr="00ED093D">
        <w:rPr>
          <w:rFonts w:ascii="Pochaevsk" w:hAnsi="Pochaevsk"/>
          <w:color w:val="202122"/>
        </w:rPr>
        <w:t>̀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сї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ѡѷ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ств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че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 xml:space="preserve"> И҆ ли́шше є҆щѐ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ста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и҆́же не по зако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овѣд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лотск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вот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ераз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агѡ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Свидѣ́тел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Ѿлага́нїе ѹ҆́бѡ быва́етъ пре́жде бы́вшїѧ за́повѣди за не́мощное є҆ѧ̀ и҆ неполе́зное: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> ничто́же бо соверши́лъ зако́нъ: привведе́нїе же є҆́сть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п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бли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И҆ по є҆ли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вы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а</w:t>
      </w:r>
      <w:r w:rsidRPr="00ED093D">
        <w:rPr>
          <w:rFonts w:ascii="Pochaevsk" w:hAnsi="Pochaevsk"/>
          <w:color w:val="202122"/>
        </w:rPr>
        <w:t> ѻ҆ни́ бо без̾ клѧ́твы свѧще́нницы бы́ша, се́й же съ клѧ́твою чрез̾ глаго́лющаго къ н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: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с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т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лхїсе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в</w:t>
      </w:r>
      <w:r w:rsidRPr="00ED093D">
        <w:rPr>
          <w:rFonts w:ascii="Pochaevsk" w:hAnsi="Pochaevsk"/>
          <w:color w:val="202122"/>
        </w:rPr>
        <w:t> по толи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по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с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г</w:t>
      </w:r>
      <w:r w:rsidRPr="00ED093D">
        <w:rPr>
          <w:rFonts w:ascii="Pochaevsk" w:hAnsi="Pochaevsk"/>
          <w:color w:val="202122"/>
        </w:rPr>
        <w:t> И҆ ѻ҆нѝ мно́жайши свѧще́нницы бы́ша, занѐ сме́ртїю возбране́ни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бы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д</w:t>
      </w:r>
      <w:r w:rsidRPr="00ED093D">
        <w:rPr>
          <w:rFonts w:ascii="Pochaevsk" w:hAnsi="Pochaevsk"/>
          <w:color w:val="202122"/>
        </w:rPr>
        <w:t> се́й же, зане́же пребыва́етъ во вѣ́ки, непре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н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щ҃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ство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є</w:t>
      </w:r>
      <w:r w:rsidRPr="00ED093D">
        <w:rPr>
          <w:rFonts w:ascii="Pochaevsk" w:hAnsi="Pochaevsk"/>
          <w:color w:val="202122"/>
        </w:rPr>
        <w:t> тѣ́мже и҆ 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нц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ход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ре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сегд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йствова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ѕ</w:t>
      </w:r>
      <w:r w:rsidRPr="00ED093D">
        <w:rPr>
          <w:rFonts w:ascii="Pochaevsk" w:hAnsi="Pochaevsk"/>
          <w:color w:val="202122"/>
        </w:rPr>
        <w:t> Тако́въ бо на́мъ подоба́ше а҆рхїере́й: прп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бен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ѕ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и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езск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нен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ѿ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̑ш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҃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й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з</w:t>
      </w:r>
      <w:r w:rsidRPr="00ED093D">
        <w:rPr>
          <w:rFonts w:ascii="Pochaevsk" w:hAnsi="Pochaevsk"/>
          <w:color w:val="202122"/>
        </w:rPr>
        <w:t> и҆́же не и҆́мать по всѧ̑ дни̑ 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ц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д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їе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еб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и</w:t>
      </w:r>
      <w:r w:rsidRPr="00ED093D">
        <w:rPr>
          <w:rFonts w:ascii="Pochaevsk" w:hAnsi="Pochaevsk"/>
          <w:color w:val="202122"/>
        </w:rPr>
        <w:t> Зако́нъ бо человѣ́ки поставлѧ́етъ первосвѧще́нники, 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щь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венно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н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а</w:t>
      </w:r>
      <w:r w:rsidRPr="00ED093D">
        <w:rPr>
          <w:rFonts w:ascii="Pochaevsk" w:hAnsi="Pochaevsk"/>
          <w:color w:val="202122"/>
        </w:rPr>
        <w:t>.</w:t>
      </w:r>
    </w:p>
    <w:p w14:paraId="3A2F62B1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B860A4" w14:textId="48FD85B2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14D61F81" w14:textId="543CB2F8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Г</w:t>
      </w:r>
      <w:r w:rsidRPr="00ED093D">
        <w:rPr>
          <w:rFonts w:ascii="Pochaevsk" w:hAnsi="Pochaevsk"/>
        </w:rPr>
        <w:t>лава́ ж</w:t>
      </w:r>
      <w:r w:rsidRPr="00ED093D">
        <w:rPr>
          <w:rFonts w:ascii="Pochaevsk" w:hAnsi="Pochaevsk"/>
          <w:color w:val="202122"/>
        </w:rPr>
        <w:t>е ѡ҆ глаго́лемыхъ: такова̀ и҆́мамы первосщ҃е́нника, и҆́же сѣ́де ѡ҆ де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ств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҃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ст҃ы̑мъ 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ннѣ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ю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з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ел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Всѧ́къ бо первосвѧще́нникъ, во є҆́же приноси́ти да́ры же и҆ жє́ртвы, поставлѧ́емь быва́етъ: тѣ́мже потре́ба и҆мѣ́ти что̀ и҆ с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А҆́ще бы бо бы́лъ на землѝ, не бы̀ бы́лъ сщ҃е́нникъ,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ѡ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и҆̀же ѡ҆́бр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а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ы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а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ѡѷ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хот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ю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речѐ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р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анн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рѣ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Нн҃ѣ же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с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А҆́ще бо бы пе́рвый ѡ҆́нъ непоро́ченъ бы́лъ, не бы̀ второ́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о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о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Ѹ҆корѧ́ѧ бо и҆̀хъ глаго́летъ: сѐ, дні́е 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гл҃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ле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не по завѣ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тц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звест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емл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етскї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зан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ра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гл҃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ле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гл҃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ы̑сл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рдц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lastRenderedPageBreak/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пи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ї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И҆ не и҆́мать на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ж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креннѧ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е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ж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его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поз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а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ѧ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занѐ мл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и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да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мѧ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т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Внегда́ же гл҃етъ но́въ, ѡ҆бветшѝ пе́рваго: а҆ ѡ҆бветшава́ющее и҆ состарѣва́ющеесѧ бли́з̾ є҆́сть и҆стлѣ́нїѧ.</w:t>
      </w:r>
    </w:p>
    <w:p w14:paraId="46EA0587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835B72" w14:textId="53475B67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0E95DDC1" w14:textId="679B4E01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И҆</w:t>
      </w:r>
      <w:r w:rsidRPr="00ED093D">
        <w:rPr>
          <w:rFonts w:ascii="Pochaevsk" w:hAnsi="Pochaevsk"/>
        </w:rPr>
        <w:t xml:space="preserve">мѣ́ѧше </w:t>
      </w:r>
      <w:r w:rsidRPr="00ED093D">
        <w:rPr>
          <w:rFonts w:ascii="Pochaevsk" w:hAnsi="Pochaevsk"/>
          <w:color w:val="202122"/>
        </w:rPr>
        <w:t>ѹ҆́бѡ </w:t>
      </w:r>
      <w:r w:rsidR="0098736A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пе́рваѧ ски́нїѧ</w:t>
      </w:r>
      <w:r w:rsidR="0098736A">
        <w:rPr>
          <w:rFonts w:ascii="Pochaevsk" w:hAnsi="Pochaevsk"/>
          <w:color w:val="202122"/>
          <w:lang w:val="en-GB"/>
        </w:rPr>
        <w:t xml:space="preserve">| </w:t>
      </w:r>
      <w:r w:rsidR="0098736A" w:rsidRPr="0098736A">
        <w:rPr>
          <w:rFonts w:ascii="Pochaevsk" w:hAnsi="Pochaevsk"/>
          <w:color w:val="00B050"/>
          <w:lang w:val="en-GB"/>
        </w:rPr>
        <w:t>[</w:t>
      </w:r>
      <w:r w:rsidR="0098736A" w:rsidRPr="0098736A">
        <w:rPr>
          <w:rFonts w:ascii="Pochaevsk" w:hAnsi="Pochaevsk"/>
          <w:color w:val="00B050"/>
          <w:shd w:val="clear" w:color="auto" w:fill="FFFFFF"/>
        </w:rPr>
        <w:t>пе́рвый завѣ́тъ</w:t>
      </w:r>
      <w:r w:rsidR="0098736A" w:rsidRPr="0098736A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ѡ҆правда̑нїѧ 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б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т҃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дс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ски́нїѧ бо соѡ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ен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ва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ѣ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ра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дло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ѡ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а̑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По вторѣ́й же завѣ́сѣ ски́нїѧ глаго́лемаѧ ст҃а̑ѧ ст҃ы́хъ,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зла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а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ниц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в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к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о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лат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ар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з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шї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рижа̑л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превы́шше же є҆гѡ̀ хе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в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сѣн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їи </w:t>
      </w:r>
      <w:r w:rsidR="0098736A">
        <w:rPr>
          <w:rFonts w:ascii="Pochaevsk" w:hAnsi="Pochaevsk" w:cs="Cambria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ѻ҆лта́рь</w:t>
      </w:r>
      <w:r w:rsidR="0098736A">
        <w:rPr>
          <w:rFonts w:ascii="Pochaevsk" w:hAnsi="Pochaevsk"/>
          <w:color w:val="202122"/>
          <w:lang w:val="en-GB"/>
        </w:rPr>
        <w:t xml:space="preserve">| </w:t>
      </w:r>
      <w:r w:rsidR="0098736A" w:rsidRPr="0098736A">
        <w:rPr>
          <w:rFonts w:ascii="Pochaevsk" w:hAnsi="Pochaevsk"/>
          <w:color w:val="00B050"/>
          <w:lang w:val="en-GB"/>
        </w:rPr>
        <w:t>[</w:t>
      </w:r>
      <w:r w:rsidR="0098736A" w:rsidRPr="0098736A">
        <w:rPr>
          <w:rFonts w:ascii="Pochaevsk" w:hAnsi="Pochaevsk"/>
          <w:color w:val="00B050"/>
          <w:shd w:val="clear" w:color="auto" w:fill="FFFFFF"/>
        </w:rPr>
        <w:t>ѡ҆чисти́лище</w:t>
      </w:r>
      <w:r w:rsidR="0098736A" w:rsidRPr="0098736A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: ѡ҆ ни́хже не лѣ́ть нн҃ѣ глаго́лати подро́б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Си̑мъ же та́кѡ ѹ҆стро́єнымъ, въ пе́р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хож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ц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̑жб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во вто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рхїе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ю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б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д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ствїи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 xml:space="preserve"> Сїѐ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щ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вѣ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о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ч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то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твер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ов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т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г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о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то́чїю въ бра́шнахъ и҆ питїѧ́хъ, и҆ разли́чныхъ ѡ҆мове́нїихъ, и҆ ѡ҆правда́нїихъ пло́ти, да́же до вре́мене и҆справле́нїѧ належа̑щаѧ.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рхїе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а̑г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ше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ѣйше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отво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о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т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и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ни кро́вїю ко́злею нижѐ те́лчею, но свое́ю кро́вїю, вни́де є҆ди́ною во ст҃а̑ѧ, вѣ́чное 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рѣт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А҆́ще бо кро́вь ко́злѧѧ и҆ те́лчаѧ и҆ пе́пелъ ю҆́нчїй кропѧ́щїй ѡ҆сквернє́ныѧ ѡ҆свѧща́етъ къ пло́тстѣй чистотѣ̀: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кольмѝ па́че кро́вь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б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с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по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ч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И҆ сегѡ̀ ра́ди но́в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а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е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вѣ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н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ї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И҆дѣ́же бо завѣ́тъ, сме́рти 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о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агѡ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завѣ́тъ бо въ ме́ртвыхъ и҆звѣ́стенъ є҆́сть: поне́же ничесѡ́же мо́жетъ, є҆гда̀ жи́въ є҆́сть завѣщава́ѧй.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Тѣ́мже ни пе́рвый без̾ кро́ве </w:t>
      </w:r>
      <w:r w:rsidR="0098736A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ѡ҆бновле́нъ</w:t>
      </w:r>
      <w:r w:rsidR="0098736A">
        <w:rPr>
          <w:rFonts w:ascii="Pochaevsk" w:hAnsi="Pochaevsk"/>
          <w:color w:val="202122"/>
          <w:lang w:val="en-GB"/>
        </w:rPr>
        <w:t xml:space="preserve">| </w:t>
      </w:r>
      <w:r w:rsidR="0098736A" w:rsidRPr="0098736A">
        <w:rPr>
          <w:rFonts w:ascii="Pochaevsk" w:hAnsi="Pochaevsk"/>
          <w:color w:val="00B050"/>
          <w:lang w:val="en-GB"/>
        </w:rPr>
        <w:t>[</w:t>
      </w:r>
      <w:r w:rsidR="0098736A" w:rsidRPr="0098736A">
        <w:rPr>
          <w:rFonts w:ascii="Pochaevsk" w:hAnsi="Pochaevsk"/>
          <w:color w:val="00B050"/>
          <w:shd w:val="clear" w:color="auto" w:fill="FFFFFF"/>
        </w:rPr>
        <w:t>ѹ҆твержде́нъ</w:t>
      </w:r>
      <w:r w:rsidR="0098736A" w:rsidRPr="0098736A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бы́сть.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> Рече́ннѣй бо бы́вшей всѧ́цѣй за́повѣди по зако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ѡѷ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ѣ̑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лю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н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ерв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ѵ҆сс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о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амы̑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ы̑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ни̑г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ропѝ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глаго́лѧ: сїѧ̀ кро́вь завѣ́та, є҆го́же завѣща̀ къ ва́мъ бг҃ъ. </w:t>
      </w:r>
      <w:r w:rsidRPr="00ED093D">
        <w:rPr>
          <w:rStyle w:val="smaller"/>
          <w:rFonts w:ascii="Pochaevsk" w:hAnsi="Pochaevsk"/>
          <w:color w:val="B22222"/>
        </w:rPr>
        <w:t>к҃а</w:t>
      </w:r>
      <w:r w:rsidRPr="00ED093D">
        <w:rPr>
          <w:rFonts w:ascii="Pochaevsk" w:hAnsi="Pochaevsk"/>
          <w:color w:val="202122"/>
        </w:rPr>
        <w:t> И҆ ски́нїю же и҆ всѧ̑ со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ны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ропѝ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в</w:t>
      </w:r>
      <w:r w:rsidRPr="00ED093D">
        <w:rPr>
          <w:rFonts w:ascii="Pochaevsk" w:hAnsi="Pochaevsk"/>
          <w:color w:val="202122"/>
        </w:rPr>
        <w:t> </w:t>
      </w:r>
      <w:r w:rsidR="0098736A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И҆ ѿню́дъ кро́вїю всѧ̑</w:t>
      </w:r>
      <w:r w:rsidR="0098736A">
        <w:rPr>
          <w:rFonts w:ascii="Pochaevsk" w:hAnsi="Pochaevsk"/>
          <w:color w:val="202122"/>
          <w:lang w:val="en-GB"/>
        </w:rPr>
        <w:t xml:space="preserve">| </w:t>
      </w:r>
      <w:r w:rsidR="0098736A" w:rsidRPr="0098736A">
        <w:rPr>
          <w:rFonts w:ascii="Pochaevsk" w:hAnsi="Pochaevsk"/>
          <w:color w:val="00B050"/>
          <w:lang w:val="en-GB"/>
        </w:rPr>
        <w:t>[</w:t>
      </w:r>
      <w:r w:rsidR="0098736A" w:rsidRPr="0098736A">
        <w:rPr>
          <w:rFonts w:ascii="Pochaevsk" w:hAnsi="Pochaevsk"/>
          <w:color w:val="00B050"/>
          <w:shd w:val="clear" w:color="auto" w:fill="FFFFFF"/>
        </w:rPr>
        <w:t>и҆ є҆два̀ не всѧ̑ кро́вїю</w:t>
      </w:r>
      <w:r w:rsidR="0098736A" w:rsidRPr="0098736A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ѡ҆чища́ютсѧ по зако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вопро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тав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г</w:t>
      </w:r>
      <w:r w:rsidRPr="00ED093D">
        <w:rPr>
          <w:rFonts w:ascii="Pochaevsk" w:hAnsi="Pochaevsk"/>
          <w:color w:val="202122"/>
        </w:rPr>
        <w:t> 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раз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чи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амѣ̑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и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ам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д</w:t>
      </w:r>
      <w:r w:rsidRPr="00ED093D">
        <w:rPr>
          <w:rFonts w:ascii="Pochaevsk" w:hAnsi="Pochaevsk"/>
          <w:color w:val="202122"/>
        </w:rPr>
        <w:t> Не въ 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отвор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а̑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отивоѡбра̑зн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нны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҃о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н҃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иц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бж҃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є</w:t>
      </w:r>
      <w:r w:rsidRPr="00ED093D">
        <w:rPr>
          <w:rFonts w:ascii="Pochaevsk" w:hAnsi="Pochaevsk"/>
          <w:color w:val="202122"/>
        </w:rPr>
        <w:t xml:space="preserve"> нижѐ да мно́гажды прино́ситъ себѐ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свѧ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х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а̑ѧ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ст҃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ѣ̑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ѕ</w:t>
      </w:r>
      <w:r w:rsidRPr="00ED093D">
        <w:rPr>
          <w:rFonts w:ascii="Pochaevsk" w:hAnsi="Pochaevsk"/>
          <w:color w:val="202122"/>
        </w:rPr>
        <w:t> поне́же подоба́ше бы 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lastRenderedPageBreak/>
        <w:t>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ице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ра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нн҃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н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к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ме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з</w:t>
      </w:r>
      <w:r w:rsidRPr="00ED093D">
        <w:rPr>
          <w:rFonts w:ascii="Pochaevsk" w:hAnsi="Pochaevsk"/>
          <w:color w:val="202122"/>
        </w:rPr>
        <w:t xml:space="preserve"> И҆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 </w:t>
      </w:r>
      <w:r w:rsidR="00F454A2">
        <w:rPr>
          <w:rFonts w:ascii="Pochaevsk" w:hAnsi="Pochaevsk" w:cs="Cambria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лежи́тъ</w:t>
      </w:r>
      <w:r w:rsidR="00F454A2">
        <w:rPr>
          <w:rFonts w:ascii="Pochaevsk" w:hAnsi="Pochaevsk"/>
          <w:color w:val="202122"/>
          <w:lang w:val="en-GB"/>
        </w:rPr>
        <w:t xml:space="preserve">| </w:t>
      </w:r>
      <w:r w:rsidR="00F454A2" w:rsidRPr="00F454A2">
        <w:rPr>
          <w:rFonts w:ascii="Pochaevsk" w:hAnsi="Pochaevsk"/>
          <w:color w:val="00B050"/>
          <w:lang w:val="en-GB"/>
        </w:rPr>
        <w:t>[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ѡ҆предѣле́но є҆́сть</w:t>
      </w:r>
      <w:r w:rsidR="00F454A2" w:rsidRPr="00F454A2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человѣ́кѡмъ є҆ди́ною ѹ҆мре́ти, пото́мъ же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и</w:t>
      </w:r>
      <w:r w:rsidRPr="00ED093D">
        <w:rPr>
          <w:rFonts w:ascii="Pochaevsk" w:hAnsi="Pochaevsk"/>
          <w:color w:val="202122"/>
        </w:rPr>
        <w:t> та́кѡ и҆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нест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то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ж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е</w:t>
      </w:r>
      <w:r w:rsidRPr="00ED093D">
        <w:rPr>
          <w:rFonts w:ascii="Pochaevsk" w:hAnsi="Pochaevsk"/>
          <w:color w:val="202122"/>
        </w:rPr>
        <w:t>.</w:t>
      </w:r>
    </w:p>
    <w:p w14:paraId="1AE2F518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668E7C4" w14:textId="5819B4D5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308D19A3" w14:textId="6A2DF6F2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С</w:t>
      </w:r>
      <w:r w:rsidRPr="00ED093D">
        <w:rPr>
          <w:rFonts w:ascii="Pochaevsk" w:hAnsi="Pochaevsk"/>
        </w:rPr>
        <w:t xml:space="preserve">ѣ́нь </w:t>
      </w:r>
      <w:r w:rsidRPr="00ED093D">
        <w:rPr>
          <w:rFonts w:ascii="Pochaevsk" w:hAnsi="Pochaevsk"/>
          <w:color w:val="202122"/>
        </w:rPr>
        <w:t>бо и҆мы́й зако́нъ 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а̑гъ</w:t>
      </w:r>
      <w:r w:rsidRPr="00ED093D">
        <w:rPr>
          <w:rFonts w:ascii="Pochaevsk" w:hAnsi="Pochaevsk"/>
          <w:color w:val="202122"/>
        </w:rPr>
        <w:t>, (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ы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раз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ам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х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иког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Поне́же преста́ли бы бы́ти приноси̑мы, ни є҆ди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т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чищ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ы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Но въ ни́хъ воспомина́нїе грѣхѡ́въ на ко́еждо лѣ́то быва́етъ,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невозмо́жно бо кро́ви ю҆́нчей и҆ ко́злей ѿ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ѝ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Тѣ́мже входѧ̀ въ мі́ръ, гл҃етъ: же́ртвы и҆ приноше́нїѧ не восхотѣ́лъ є҆сѝ, тѣ́ло же соверши́лъ мѝ є҆сѝ: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всесожже́нїй и҆ ѡ҆ грѣсѣ̀ не бл҃говоли́лъ є҆сѝ.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Тогда̀ рѣ́хъ: сѐ, и҆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: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н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нѣ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пис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ѣ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ю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бж҃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 xml:space="preserve"> Вы́ше гл҃ѧ: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есож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схо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иж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҃гово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ѝ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тсѧ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тогда̀ речѐ: сѐ, и҆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ю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бж҃е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л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во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то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Ѡ҆ не́йже во́ли ѡ҆сщ҃е́ни є҆смы̀ принесе́нїемъ тѣ́ла і҆и҃съ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ю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И҆ всѧ́къ ѹ҆́бѡ свѧще́нникъ стои́тъ на всѧ́къ де́нь 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ы̑ѧж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ице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с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ж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ког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Ѻ҆́нъ же є҆ди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сегд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ѣ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про́чее ѡ҆жида́ѧ, до́ндеже положа́тсѧ вразѝ є҆гѡ̀ подно́жїе но́гъ є҆гѡ̀: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є҆ди́нѣмъ бо приноше́нїемъ соверши́лъ є҆́сть во вѣ́ки ѡ҆сщ҃а́емыхъ.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Свидѣ́тел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ѣ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се́й завѣ́тъ, є҆го́же завѣща́ю къ ни̑мъ по дне́хъ ѻ҆́нѣхъ, гл҃етъ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рдц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мыш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пи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(та́же гл҃етъ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:)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за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мѧ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т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А҆ и҆дѣ́же ѿ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кт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> 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рзно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ї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хо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а̑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є҆го́же ѡ҆бнови́лъ є҆́сть на́мъ завѣ́сою, си́рѣчь пл҃тїю свое́ю, </w:t>
      </w:r>
      <w:r w:rsidRPr="00ED093D">
        <w:rPr>
          <w:rStyle w:val="smaller"/>
          <w:rFonts w:ascii="Pochaevsk" w:hAnsi="Pochaevsk"/>
          <w:color w:val="B22222"/>
        </w:rPr>
        <w:t>к҃а</w:t>
      </w:r>
      <w:r w:rsidRPr="00ED093D">
        <w:rPr>
          <w:rFonts w:ascii="Pochaevsk" w:hAnsi="Pochaevsk"/>
          <w:color w:val="202122"/>
        </w:rPr>
        <w:t> и҆ і҆ере́а вели́ка над̾ до́момъ бж҃їимъ, </w:t>
      </w:r>
      <w:r w:rsidRPr="00ED093D">
        <w:rPr>
          <w:rStyle w:val="smaller"/>
          <w:rFonts w:ascii="Pochaevsk" w:hAnsi="Pochaevsk"/>
          <w:color w:val="B22222"/>
        </w:rPr>
        <w:t>к҃в</w:t>
      </w:r>
      <w:r w:rsidRPr="00ED093D">
        <w:rPr>
          <w:rFonts w:ascii="Pochaevsk" w:hAnsi="Pochaevsk"/>
          <w:color w:val="202122"/>
        </w:rPr>
        <w:t> да при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нн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дц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вѣ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кроп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рдц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мо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ѣлес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о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ою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г</w:t>
      </w:r>
      <w:r w:rsidRPr="00ED093D">
        <w:rPr>
          <w:rFonts w:ascii="Pochaevsk" w:hAnsi="Pochaevsk"/>
          <w:color w:val="202122"/>
        </w:rPr>
        <w:t> да держи́мъ и҆сповѣ́данїе ѹ҆пова́нїѧ не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к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о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щ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й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д</w:t>
      </w:r>
      <w:r w:rsidRPr="00ED093D">
        <w:rPr>
          <w:rFonts w:ascii="Pochaevsk" w:hAnsi="Pochaevsk"/>
          <w:color w:val="202122"/>
        </w:rPr>
        <w:t> и҆ да р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мѣе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ѡщ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бв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р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є</w:t>
      </w:r>
      <w:r w:rsidRPr="00ED093D">
        <w:rPr>
          <w:rFonts w:ascii="Pochaevsk" w:hAnsi="Pochaevsk"/>
          <w:color w:val="202122"/>
        </w:rPr>
        <w:t xml:space="preserve"> не ѡ҆ставлѧ́юще собра́нїѧ своегѡ̀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ѣ̑к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а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а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подви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бли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їй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ый</w:t>
      </w:r>
      <w:r w:rsidRPr="00ED093D">
        <w:rPr>
          <w:rFonts w:ascii="Pochaevsk" w:hAnsi="Pochaevsk"/>
          <w:color w:val="202122"/>
        </w:rPr>
        <w:t>)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ѕ</w:t>
      </w:r>
      <w:r w:rsidRPr="00ED093D">
        <w:rPr>
          <w:rFonts w:ascii="Pochaevsk" w:hAnsi="Pochaevsk"/>
          <w:color w:val="202122"/>
        </w:rPr>
        <w:t> Во́лею бо согрѣша́ющымъ на́мъ по прїѧ́тїи ра́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м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н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кт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рѣ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а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з</w:t>
      </w:r>
      <w:r w:rsidRPr="00ED093D">
        <w:rPr>
          <w:rFonts w:ascii="Pochaevsk" w:hAnsi="Pochaevsk"/>
          <w:color w:val="202122"/>
        </w:rPr>
        <w:t> стра́шно же нѣ́кое ча́ѧнїе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гн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нос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т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проти̑вны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и</w:t>
      </w:r>
      <w:r w:rsidRPr="00ED093D">
        <w:rPr>
          <w:rFonts w:ascii="Pochaevsk" w:hAnsi="Pochaevsk"/>
          <w:color w:val="202122"/>
        </w:rPr>
        <w:t> Ѿве́рглсѧ кто̀ зако́на мѡѷсе́ова, без̾ милосе́рдїѧ при двои́хъ и҆лѝ трїе́хъ свидѣ́телехъ ѹ҆мира́етъ: </w:t>
      </w:r>
      <w:r w:rsidRPr="00ED093D">
        <w:rPr>
          <w:rStyle w:val="smaller"/>
          <w:rFonts w:ascii="Pochaevsk" w:hAnsi="Pochaevsk"/>
          <w:color w:val="B22222"/>
        </w:rPr>
        <w:t>к҃ѳ</w:t>
      </w:r>
      <w:r w:rsidRPr="00ED093D">
        <w:rPr>
          <w:rFonts w:ascii="Pochaevsk" w:hAnsi="Pochaevsk"/>
          <w:color w:val="202122"/>
        </w:rPr>
        <w:t> коли́кѡ мнитѐ го́ршїѧ сподо́битсѧ 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н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м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т҃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х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к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й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</w:t>
      </w:r>
      <w:r w:rsidRPr="00ED093D">
        <w:rPr>
          <w:rFonts w:ascii="Pochaevsk" w:hAnsi="Pochaevsk"/>
          <w:color w:val="202122"/>
        </w:rPr>
        <w:t> Вѣ́мы бо ре́кшаго: мнѣ̀ ѿмще́нїе, а҆́зъ возда́мъ, гл҃етъ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и̑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а</w:t>
      </w:r>
      <w:r w:rsidRPr="00ED093D">
        <w:rPr>
          <w:rFonts w:ascii="Pochaevsk" w:hAnsi="Pochaevsk"/>
          <w:color w:val="202122"/>
        </w:rPr>
        <w:t> Стра́шно (є҆́сть) є҆́же впа́сти въ 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lastRenderedPageBreak/>
        <w:t>жи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ѡ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в</w:t>
      </w:r>
      <w:r w:rsidRPr="00ED093D">
        <w:rPr>
          <w:rFonts w:ascii="Pochaevsk" w:hAnsi="Pochaevsk"/>
          <w:color w:val="202122"/>
        </w:rPr>
        <w:t> Воспомина́йте же пє́рвыѧ дни̑ ва́шѧ, въ ни́хже просвѣти́вшесѧ, </w:t>
      </w:r>
      <w:r w:rsidR="00F454A2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мнѡ́гїѧ стра̑сти претерпѣ́сте</w:t>
      </w:r>
      <w:r w:rsidR="00F454A2">
        <w:rPr>
          <w:rFonts w:ascii="Pochaevsk" w:hAnsi="Pochaevsk"/>
          <w:color w:val="202122"/>
          <w:lang w:val="en-GB"/>
        </w:rPr>
        <w:t xml:space="preserve">| </w:t>
      </w:r>
      <w:r w:rsidR="00F454A2" w:rsidRPr="00F454A2">
        <w:rPr>
          <w:rFonts w:ascii="Pochaevsk" w:hAnsi="Pochaevsk"/>
          <w:color w:val="00B050"/>
          <w:lang w:val="en-GB"/>
        </w:rPr>
        <w:t>[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мно́гъ по́двигъ под̾ѧ́сте</w:t>
      </w:r>
      <w:r w:rsidR="00F454A2" w:rsidRPr="00F454A2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страда́нїй, </w:t>
      </w:r>
      <w:r w:rsidRPr="00ED093D">
        <w:rPr>
          <w:rStyle w:val="smaller"/>
          <w:rFonts w:ascii="Pochaevsk" w:hAnsi="Pochaevsk"/>
          <w:color w:val="B22222"/>
        </w:rPr>
        <w:t>л҃г</w:t>
      </w:r>
      <w:r w:rsidRPr="00ED093D">
        <w:rPr>
          <w:rFonts w:ascii="Pochaevsk" w:hAnsi="Pochaevsk"/>
          <w:color w:val="202122"/>
        </w:rPr>
        <w:t> ѻ҆́во ѹ҆́бѡ, поноше́ньми и҆ скорбьмѝ позо́ръ бы́вше, ѻ҆́во же, ѡ҆́бщницы бы́вше жи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д</w:t>
      </w:r>
      <w:r w:rsidRPr="00ED093D">
        <w:rPr>
          <w:rFonts w:ascii="Pochaevsk" w:hAnsi="Pochaevsk"/>
          <w:color w:val="202122"/>
        </w:rPr>
        <w:t> и҆́бо ѹ҆́замъ мои̑мъ спострада́сте и҆ разграбле́нїе и҆мѣ́нїй ва́шихъ съ ра́достїю прїѧ́сте, вѣ́дѧще и҆мѣ́ти себѣ̀ и҆мѣ́нїе на нб҃сѣ́хъ пребыва́ющее и҆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е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є</w:t>
      </w:r>
      <w:r w:rsidRPr="00ED093D">
        <w:rPr>
          <w:rFonts w:ascii="Pochaevsk" w:hAnsi="Pochaevsk"/>
          <w:color w:val="202122"/>
        </w:rPr>
        <w:t> Не ѿлага́йте ѹ҆̀бо дерзнове́нїѧ ва́шегѡ, є҆́же и҆́мать мздовоздаѧ́нїе вели́ко. </w:t>
      </w:r>
      <w:r w:rsidRPr="00ED093D">
        <w:rPr>
          <w:rStyle w:val="smaller"/>
          <w:rFonts w:ascii="Pochaevsk" w:hAnsi="Pochaevsk"/>
          <w:color w:val="B22222"/>
        </w:rPr>
        <w:t>л҃ѕ</w:t>
      </w:r>
      <w:r w:rsidRPr="00ED093D">
        <w:rPr>
          <w:rFonts w:ascii="Pochaevsk" w:hAnsi="Pochaevsk"/>
          <w:color w:val="202122"/>
        </w:rPr>
        <w:t> Терпѣ́нїѧ бо и҆́мате потре́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ш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ї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з</w:t>
      </w:r>
      <w:r w:rsidRPr="00ED093D">
        <w:rPr>
          <w:rFonts w:ascii="Pochaevsk" w:hAnsi="Pochaevsk"/>
          <w:color w:val="202122"/>
        </w:rPr>
        <w:t> є҆ще́ бо ма́ло є҆ли́кѡ є҆ли́кѡ, грѧды́й прїи́детъ и҆ не ѹ҆косни́тъ. </w:t>
      </w:r>
      <w:r w:rsidRPr="00ED093D">
        <w:rPr>
          <w:rStyle w:val="smaller"/>
          <w:rFonts w:ascii="Pochaevsk" w:hAnsi="Pochaevsk"/>
          <w:color w:val="B22222"/>
        </w:rPr>
        <w:t>л҃и</w:t>
      </w:r>
      <w:r w:rsidRPr="00ED093D">
        <w:rPr>
          <w:rFonts w:ascii="Pochaevsk" w:hAnsi="Pochaevsk"/>
          <w:color w:val="202122"/>
        </w:rPr>
        <w:t> А҆ прв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ны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и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҃гово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ш҃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моѧ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ѳ</w:t>
      </w:r>
      <w:r w:rsidRPr="00ED093D">
        <w:rPr>
          <w:rFonts w:ascii="Pochaevsk" w:hAnsi="Pochaevsk"/>
          <w:color w:val="202122"/>
        </w:rPr>
        <w:t> Мы́ же (бра́тїе) нѣ́смы ѡ҆бинове́нїѧ въ поги́бель, но вѣ́ры въ снабдѣ́нїе 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ѝ</w:t>
      </w:r>
      <w:r w:rsidRPr="00ED093D">
        <w:rPr>
          <w:rFonts w:ascii="Pochaevsk" w:hAnsi="Pochaevsk"/>
          <w:color w:val="202122"/>
        </w:rPr>
        <w:t>.</w:t>
      </w:r>
    </w:p>
    <w:p w14:paraId="0FE16686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1D4C52" w14:textId="0AF2EA43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48874CD4" w14:textId="04C66026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Є҆́</w:t>
      </w:r>
      <w:r w:rsidRPr="00ED093D">
        <w:rPr>
          <w:rFonts w:ascii="Pochaevsk" w:hAnsi="Pochaevsk"/>
        </w:rPr>
        <w:t xml:space="preserve">сть же </w:t>
      </w:r>
      <w:r w:rsidRPr="00ED093D">
        <w:rPr>
          <w:rFonts w:ascii="Pochaevsk" w:hAnsi="Pochaevsk"/>
          <w:color w:val="202122"/>
        </w:rPr>
        <w:t>вѣ́ра ѹ҆пова́емыхъ и҆звѣще́нїе, веще́й ѡ҆бличе́нїе неви́димыхъ.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Въ се́й бо свидѣ́телствовани бы́ша дре́внїи.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Вѣ́рою р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мѣ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к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и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ѧв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и̑дим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Вѣ́рою мно́жай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ел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ї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ес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и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ствова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в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ник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ви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щ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е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 xml:space="preserve"> Вѣ́рою є҆нѡ́хъ преложе́нъ бы́сть не ви́дѣти сме́рти: и҆ не ѡ҆брѣта́шесѧ, занѐ преложѝ є҆го̀ бг҃ъ: пре́жде бо преложе́нїѧ є҆гѡ̀ свидѣ́телствованъ бы́сть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год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Без̾ вѣ́ры же невозмо́жно ѹ҆годи́ти (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):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ова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доб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ход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зыс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мздовоз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 xml:space="preserve"> Вѣ́рою ѿвѣ́тъ прїи́мъ нѡ́е ѡ҆ си́х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ѹ҆бо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в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па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егѡ</w:t>
      </w:r>
      <w:r w:rsidRPr="00ED093D">
        <w:rPr>
          <w:rFonts w:ascii="Pochaevsk" w:hAnsi="Pochaevsk"/>
          <w:color w:val="202122"/>
        </w:rPr>
        <w:t xml:space="preserve">̀: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ѝ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ь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м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д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ик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Вѣ́рою зово́мъ а҆враа́мъ по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о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т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ї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ы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ѧд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 xml:space="preserve"> Вѣ́рою прїи́де а҆враа́мъ на зе́млю ѡ҆бѣтова́нїѧ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е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с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в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иком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д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жда́ше бо ѡ҆снова̑нїѧ 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Вѣ́рою и҆ сама̀ са́рра непло́ды си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дер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рас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од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пщев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аго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 xml:space="preserve"> Тѣ́мже и҆ ѿ є҆ди́нагѡ роди́шасѧ, да є҆щѐ ѹ҆мерщвле́ннагѡ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ѕ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д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б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ны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ств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к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ленный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 xml:space="preserve"> По вѣ́рѣ ѹ҆мро́ша сі́и всѝ, не прїе́мше ѡ҆бѣтова́нїй, но и҆здале́ча ви́дѣвше ѧ҆̀, и҆ цѣлова́вше, и҆ и҆сповѣ́давше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ц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емлѝ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 xml:space="preserve"> и҆́бо такѡва́ѧ глаго́лющїи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в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ств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зы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И҆ а҆́ще бы ѹ҆́бѡ ѻ҆́но по́мнили, и҆з̾ негѡ́же и҆зыдо́ша, и҆мѣ́ли бы вре́мѧ возврати́тисѧ: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нн҃ѣ же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агѡ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ы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риц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ѹ҆го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Вѣ́рою приведѐ а҆враа́мъ і҆саа́ка 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но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а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но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бѣтова̑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ый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къ н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а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с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реч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еб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ѧ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 xml:space="preserve"> помы́сливъ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тв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скр҃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енъ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г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ч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Вѣ́рою ѡ҆ 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агослов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са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ѵа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а</w:t>
      </w:r>
      <w:r w:rsidRPr="00ED093D">
        <w:rPr>
          <w:rFonts w:ascii="Pochaevsk" w:hAnsi="Pochaevsk"/>
          <w:color w:val="202122"/>
        </w:rPr>
        <w:t> Вѣ́рою і҆а́кѡвъ ѹ҆мира́ѧ коего́ждо сы́на і҆ѡ́сифова благословѝ и҆ поклони́сѧ на ве́рхъ жезла̀ є҆гѡ̀. </w:t>
      </w:r>
      <w:r w:rsidRPr="00ED093D">
        <w:rPr>
          <w:rStyle w:val="smaller"/>
          <w:rFonts w:ascii="Pochaevsk" w:hAnsi="Pochaevsk"/>
          <w:color w:val="B22222"/>
        </w:rPr>
        <w:t>к҃в</w:t>
      </w:r>
      <w:r w:rsidRPr="00ED093D">
        <w:rPr>
          <w:rFonts w:ascii="Pochaevsk" w:hAnsi="Pochaevsk"/>
          <w:color w:val="202122"/>
        </w:rPr>
        <w:t> Вѣ́рою і҆ѡ́сифъ ѹ҆мира́ѧ ѡ҆ и҆схожде́нїи сынѡ́въ і҆и҃левыхъ па́мѧтствова и҆ ѡ҆ косте́хъ свои́хъ заповѣ́да. </w:t>
      </w:r>
      <w:r w:rsidRPr="00ED093D">
        <w:rPr>
          <w:rStyle w:val="smaller"/>
          <w:rFonts w:ascii="Pochaevsk" w:hAnsi="Pochaevsk"/>
          <w:color w:val="B22222"/>
        </w:rPr>
        <w:t>к҃г</w:t>
      </w:r>
      <w:r w:rsidRPr="00ED093D">
        <w:rPr>
          <w:rFonts w:ascii="Pochaevsk" w:hAnsi="Pochaevsk"/>
          <w:color w:val="202122"/>
        </w:rPr>
        <w:t xml:space="preserve"> Вѣ́рою мѡѷсе́й роди́всѧ </w:t>
      </w:r>
      <w:r w:rsidRPr="00ED093D">
        <w:rPr>
          <w:rFonts w:ascii="Pochaevsk" w:hAnsi="Pochaevsk"/>
          <w:color w:val="202122"/>
        </w:rPr>
        <w:lastRenderedPageBreak/>
        <w:t>сокрове́нъ бы́сть трѝ мц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т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зан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ѣ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асн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ѻ҆троч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бо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ве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ца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д</w:t>
      </w:r>
      <w:r w:rsidRPr="00ED093D">
        <w:rPr>
          <w:rFonts w:ascii="Pochaevsk" w:hAnsi="Pochaevsk"/>
          <w:color w:val="202122"/>
        </w:rPr>
        <w:t> Вѣ́рою мѡѷсе́й, вели́къ бы́въ, ѿве́ржесѧ нарица́тисѧ сы́нъ дще́ре фараѡ́новы: </w:t>
      </w:r>
      <w:r w:rsidRPr="00ED093D">
        <w:rPr>
          <w:rStyle w:val="smaller"/>
          <w:rFonts w:ascii="Pochaevsk" w:hAnsi="Pochaevsk"/>
          <w:color w:val="B22222"/>
        </w:rPr>
        <w:t>к҃є</w:t>
      </w:r>
      <w:r w:rsidRPr="00ED093D">
        <w:rPr>
          <w:rFonts w:ascii="Pochaevsk" w:hAnsi="Pochaevsk"/>
          <w:color w:val="202122"/>
        </w:rPr>
        <w:t> па́че (же) и҆зво́ли страда́ти съ людьмѝ бж҃їими, не́жели и҆мѣ́ти вре́ме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сть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ѕ</w:t>
      </w:r>
      <w:r w:rsidRPr="00ED093D">
        <w:rPr>
          <w:rFonts w:ascii="Pochaevsk" w:hAnsi="Pochaevsk"/>
          <w:color w:val="202122"/>
        </w:rPr>
        <w:t> бо́лшее бога́тство вмѣни́въ є҆гѵ́петскихъ сокро́вищъ поноше́нїе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взи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здовозда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з</w:t>
      </w:r>
      <w:r w:rsidRPr="00ED093D">
        <w:rPr>
          <w:rFonts w:ascii="Pochaevsk" w:hAnsi="Pochaevsk"/>
          <w:color w:val="202122"/>
        </w:rPr>
        <w:t xml:space="preserve"> Вѣ́рою ѡ҆ста́ви є҆гѵ́петъ, не ѹ҆боѧ́всѧ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о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ца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не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ма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терп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и</w:t>
      </w:r>
      <w:r w:rsidRPr="00ED093D">
        <w:rPr>
          <w:rFonts w:ascii="Pochaevsk" w:hAnsi="Pochaevsk"/>
          <w:color w:val="202122"/>
        </w:rPr>
        <w:t> Вѣ́рою сотворѝ па́сх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г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б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рожд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н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ѳ</w:t>
      </w:r>
      <w:r w:rsidRPr="00ED093D">
        <w:rPr>
          <w:rFonts w:ascii="Pochaevsk" w:hAnsi="Pochaevsk"/>
          <w:color w:val="202122"/>
        </w:rPr>
        <w:t> Вѣ́рою преидо́ша чермно́е мо́ре а҆́ки по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емлѝ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тѧ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то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с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</w:t>
      </w:r>
      <w:r w:rsidRPr="00ED093D">
        <w:rPr>
          <w:rFonts w:ascii="Pochaevsk" w:hAnsi="Pochaevsk"/>
          <w:color w:val="202122"/>
        </w:rPr>
        <w:t> Вѣ́рою стѣ́ны і҆ерїхѡ̑нскїѧ падо́ша ѡ҆бхожде́нїемъ седми́хъ дні́й. </w:t>
      </w:r>
      <w:r w:rsidRPr="00ED093D">
        <w:rPr>
          <w:rStyle w:val="smaller"/>
          <w:rFonts w:ascii="Pochaevsk" w:hAnsi="Pochaevsk"/>
          <w:color w:val="B22222"/>
        </w:rPr>
        <w:t>л҃а</w:t>
      </w:r>
      <w:r w:rsidRPr="00ED093D">
        <w:rPr>
          <w:rFonts w:ascii="Pochaevsk" w:hAnsi="Pochaevsk"/>
          <w:color w:val="202122"/>
        </w:rPr>
        <w:t> Вѣ́рою раа́въ б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г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про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льшими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ї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ши </w:t>
      </w:r>
      <w:r w:rsidR="00F454A2">
        <w:rPr>
          <w:rFonts w:ascii="Pochaevsk" w:hAnsi="Pochaevsk" w:cs="Cambria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схо́дники</w:t>
      </w:r>
      <w:r w:rsidR="00F454A2">
        <w:rPr>
          <w:rFonts w:ascii="Pochaevsk" w:hAnsi="Pochaevsk"/>
          <w:color w:val="202122"/>
          <w:lang w:val="en-GB"/>
        </w:rPr>
        <w:t xml:space="preserve">| </w:t>
      </w:r>
      <w:r w:rsidR="00F454A2" w:rsidRPr="00F454A2">
        <w:rPr>
          <w:rFonts w:ascii="Pochaevsk" w:hAnsi="Pochaevsk"/>
          <w:color w:val="00B050"/>
          <w:lang w:val="en-GB"/>
        </w:rPr>
        <w:t>[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соглѧда́тєли</w:t>
      </w:r>
      <w:r w:rsidR="00F454A2" w:rsidRPr="00F454A2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съ ми́ромъ (и҆ и҆ны́мъ 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з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ши</w:t>
      </w:r>
      <w:r w:rsidRPr="00ED093D">
        <w:rPr>
          <w:rFonts w:ascii="Pochaevsk" w:hAnsi="Pochaevsk"/>
          <w:color w:val="202122"/>
        </w:rPr>
        <w:t>)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в</w:t>
      </w:r>
      <w:r w:rsidRPr="00ED093D">
        <w:rPr>
          <w:rFonts w:ascii="Pochaevsk" w:hAnsi="Pochaevsk"/>
          <w:color w:val="202122"/>
        </w:rPr>
        <w:t> И҆ что̀ є҆щѐ глаго́лю; Не доста́нетъ бо мѝ повѣ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еде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а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амѱ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ефѳ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в҃д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а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пр</w:t>
      </w:r>
      <w:r w:rsidRPr="00ED093D">
        <w:rPr>
          <w:rFonts w:ascii="Pochaevsk" w:hAnsi="Pochaevsk" w:cs="Segoe UI"/>
          <w:color w:val="202122"/>
        </w:rPr>
        <w:t>ⷪ</w:t>
      </w:r>
      <w:r w:rsidRPr="00ED093D">
        <w:rPr>
          <w:rFonts w:ascii="Pochaevsk" w:hAnsi="Pochaevsk" w:cs="Cambria"/>
          <w:color w:val="202122"/>
        </w:rPr>
        <w:t>҇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ѣ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г</w:t>
      </w:r>
      <w:r w:rsidRPr="00ED093D">
        <w:rPr>
          <w:rFonts w:ascii="Pochaevsk" w:hAnsi="Pochaevsk"/>
          <w:color w:val="202122"/>
        </w:rPr>
        <w:t> и҆̀же вѣ́рою побѣди́ша ца̑рствїѧ, содѣ́ѧша пра́в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̑нї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загра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ст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льв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д</w:t>
      </w:r>
      <w:r w:rsidRPr="00ED093D">
        <w:rPr>
          <w:rFonts w:ascii="Pochaevsk" w:hAnsi="Pochaevsk"/>
          <w:color w:val="202122"/>
        </w:rPr>
        <w:t> ѹ҆гаси́ша си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нен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збѣ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ре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ча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возмо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щ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ц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ра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бра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ст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лк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є</w:t>
      </w:r>
      <w:r w:rsidRPr="00ED093D">
        <w:rPr>
          <w:rFonts w:ascii="Pochaevsk" w:hAnsi="Pochaevsk"/>
          <w:color w:val="202122"/>
        </w:rPr>
        <w:t> прїѧ́ша жєны̀ ѿ воскресе́нїѧ ме́ртвыхъ свои́хъ: и҆ні́и же и҆збїе́ни бы́ша, не прїе́мше и҆збавле́нїѧ, да 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ск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ѕ</w:t>
      </w:r>
      <w:r w:rsidRPr="00ED093D">
        <w:rPr>
          <w:rFonts w:ascii="Pochaevsk" w:hAnsi="Pochaevsk"/>
          <w:color w:val="202122"/>
        </w:rPr>
        <w:t> д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з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ще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а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ем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ею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з</w:t>
      </w:r>
      <w:r w:rsidRPr="00ED093D">
        <w:rPr>
          <w:rFonts w:ascii="Pochaevsk" w:hAnsi="Pochaevsk"/>
          <w:color w:val="202122"/>
        </w:rPr>
        <w:t> ка́менїемъ побїе́ни бы́ша, претре́ни бы́ша, и҆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ѹ҆б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ство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еч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ѹ҆м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рои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ѡтехъ</w:t>
      </w:r>
      <w:r w:rsidRPr="00ED093D">
        <w:rPr>
          <w:rFonts w:ascii="Pochaevsk" w:hAnsi="Pochaevsk"/>
          <w:color w:val="202122"/>
        </w:rPr>
        <w:t xml:space="preserve"> (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їѧ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а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ли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корб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ѕ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лени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и</w:t>
      </w:r>
      <w:r w:rsidRPr="00ED093D">
        <w:rPr>
          <w:rFonts w:ascii="Pochaevsk" w:hAnsi="Pochaevsk"/>
          <w:color w:val="202122"/>
        </w:rPr>
        <w:t> и҆́хже не бѣ̀ досто́инъ (ве́сь) мі́ръ, въ 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т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е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и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е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ер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а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пасте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емн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л҃ѳ</w:t>
      </w:r>
      <w:r w:rsidRPr="00ED093D">
        <w:rPr>
          <w:rFonts w:ascii="Pochaevsk" w:hAnsi="Pochaevsk"/>
          <w:color w:val="202122"/>
        </w:rPr>
        <w:t> И҆ сі́и всѝ по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ства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о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ѣто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м҃</w:t>
      </w:r>
      <w:r w:rsidRPr="00ED093D">
        <w:rPr>
          <w:rFonts w:ascii="Pochaevsk" w:hAnsi="Pochaevsk"/>
          <w:color w:val="202122"/>
        </w:rPr>
        <w:t> 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е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чт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дз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ез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ст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>.</w:t>
      </w:r>
    </w:p>
    <w:p w14:paraId="5526DD1F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9B2D5F" w14:textId="321664E0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220BFD81" w14:textId="7EC58C85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Т</w:t>
      </w:r>
      <w:r w:rsidRPr="00ED093D">
        <w:rPr>
          <w:rFonts w:ascii="Pochaevsk" w:hAnsi="Pochaevsk"/>
        </w:rPr>
        <w:t xml:space="preserve">ѣ́мже </w:t>
      </w:r>
      <w:r w:rsidRPr="00ED093D">
        <w:rPr>
          <w:rFonts w:ascii="Pochaevsk" w:hAnsi="Pochaevsk"/>
          <w:color w:val="202122"/>
        </w:rPr>
        <w:t>ѹ҆̀бо и҆ мы̀, толи́къ и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ле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ла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и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ей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="00F454A2">
        <w:rPr>
          <w:rFonts w:ascii="Pochaevsk" w:hAnsi="Pochaevsk" w:cs="Cambria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го́рдость всѧ́к</w:t>
      </w:r>
      <w:r w:rsidRPr="00ED093D">
        <w:rPr>
          <w:rFonts w:ascii="Pochaevsk" w:hAnsi="Pochaevsk" w:cs="Segoe UI"/>
          <w:color w:val="202122"/>
        </w:rPr>
        <w:t>ꙋ</w:t>
      </w:r>
      <w:r w:rsidR="00F454A2">
        <w:rPr>
          <w:rFonts w:ascii="Pochaevsk" w:hAnsi="Pochaevsk" w:cs="Segoe UI"/>
          <w:color w:val="202122"/>
          <w:lang w:val="en-GB"/>
        </w:rPr>
        <w:t xml:space="preserve">| </w:t>
      </w:r>
      <w:r w:rsidR="00F454A2" w:rsidRPr="00F454A2">
        <w:rPr>
          <w:rFonts w:ascii="Pochaevsk" w:hAnsi="Pochaevsk" w:cs="Segoe UI"/>
          <w:color w:val="00B050"/>
          <w:lang w:val="en-GB"/>
        </w:rPr>
        <w:t>[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бре́мѧ всѧ́ко</w:t>
      </w:r>
      <w:r w:rsidR="00F454A2" w:rsidRPr="00F454A2">
        <w:rPr>
          <w:rFonts w:ascii="Pochaevsk" w:hAnsi="Pochaevsk" w:cs="Segoe UI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 ѿло́жше и҆ ѹ҆до́бь ѡ҆бстоѧ́телный грѣ́хъ, терпѣ́нїемъ да тече́мъ на предлежа́щїй на́мъ по́двигъ,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взира́юще на нача́лника вѣ́ры и҆ соверши́телѧ і҆и҃са, и҆́же вмѣ́стѡ предлежа́щїѧ 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терп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к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рамот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ера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с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Помы́слите ѹ҆̀бо таково́е пострада́вшаго ѿ грѣ̑шникъ на себѐ прекосло́вїе, да не 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лабл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Не ѹ҆̀ до кро́ве ста́сте, проти́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ѣх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подви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есѧ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 xml:space="preserve"> и҆ забы́сте ѹ҆тѣше́нїе, є҆́же ва́мъ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н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ет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немог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ка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и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иж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лаб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ѡ҆блич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ь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Є҆го́же бо лю́битъ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ак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б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а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лет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 xml:space="preserve"> А҆́ще наказа́нїе терпитѐ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нов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рѣ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Ко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ы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к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цъ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А҆́ще же без̾ наказа́нїѧ є҆стѐ, 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ча̑стниц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ѹ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любодѣ̑йчищ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стѐ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ове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Къ си̑мъ, пло́ти на́шей ѻ҆тцы̀ и҆мѣ́хомъ наказа́тєли, и҆ срамлѧ́хомсѧ: не мно́гѡ ли па́че повине́мсѧ ѻ҆ц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хов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мъ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 xml:space="preserve"> Ѻ҆ни́ бо въ ма́ло дні́й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ѣ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на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овах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ь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част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 xml:space="preserve"> Всѧ́кое бо наказа́нїе </w:t>
      </w:r>
      <w:r w:rsidRPr="00ED093D">
        <w:rPr>
          <w:rFonts w:ascii="Pochaevsk" w:hAnsi="Pochaevsk"/>
          <w:color w:val="202122"/>
        </w:rPr>
        <w:lastRenderedPageBreak/>
        <w:t>въ настоѧ́щее вре́мѧ не мни́тсѧ ра́дость бы́ти, но печа́ль: послѣди́ же пло́дъ ми́ренъ на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да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ды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Тѣ́мже ѡ҆сла́блєнныѧ 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лєнна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лѣ̑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п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те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и҆ стєзѝ пра̑вы сотвори́те нога́ми ва́шими, да не хро́мое соврати́тсѧ, но па́че да и҆сцѣлѣ́етъ.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Ми́ръ и҆мѣ́йте и҆ ст҃ы́ню со всѣ́ми, и҆́хже кромѣ̀ никто́же ѹ҆́зритъ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а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смотрѧ́юще, да не кто̀ лиши́тсѧ 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ж҃ї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ен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ес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пр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озѧб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ѧ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кверн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и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да не кто̀ б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о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л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вер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л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о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ѵ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ст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воѐ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 xml:space="preserve"> Вѣ́сте бо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хо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л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ва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ѿв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же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пока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б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е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ис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> Не при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р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ѡ҆сѧ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ѣ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зго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ѻ҆гню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ла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м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> и҆ т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н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҃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вш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ре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с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ло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не терпѧ́х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велѣ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агѡ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ѕ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к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н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рѣ</w:t>
      </w:r>
      <w:r w:rsidRPr="00ED093D">
        <w:rPr>
          <w:rFonts w:ascii="Pochaevsk" w:hAnsi="Pochaevsk"/>
          <w:color w:val="202122"/>
        </w:rPr>
        <w:t xml:space="preserve">̀, </w:t>
      </w:r>
      <w:r w:rsidRPr="00ED093D">
        <w:rPr>
          <w:rFonts w:ascii="Pochaevsk" w:hAnsi="Pochaevsk" w:cs="Cambria"/>
          <w:color w:val="202122"/>
        </w:rPr>
        <w:t>к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ї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б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ъ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а</w:t>
      </w:r>
      <w:r w:rsidRPr="00ED093D">
        <w:rPr>
          <w:rFonts w:ascii="Pochaevsk" w:hAnsi="Pochaevsk"/>
          <w:color w:val="202122"/>
        </w:rPr>
        <w:t> и҆ та́кѡ стра́шно бѣ̀ ви́димое, мѡѷсе́й речѐ: пристра́шенъ є҆́смь и҆ тре́петенъ. </w:t>
      </w:r>
      <w:r w:rsidRPr="00ED093D">
        <w:rPr>
          <w:rStyle w:val="smaller"/>
          <w:rFonts w:ascii="Pochaevsk" w:hAnsi="Pochaevsk"/>
          <w:color w:val="B22222"/>
        </w:rPr>
        <w:t>к҃в</w:t>
      </w:r>
      <w:r w:rsidRPr="00ED093D">
        <w:rPr>
          <w:rFonts w:ascii="Pochaevsk" w:hAnsi="Pochaevsk"/>
          <w:color w:val="202122"/>
        </w:rPr>
        <w:t> Но при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ї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стѣ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ор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ѡ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і҆е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л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о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м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гг҃лѡв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г</w:t>
      </w:r>
      <w:r w:rsidRPr="00ED093D">
        <w:rPr>
          <w:rFonts w:ascii="Pochaevsk" w:hAnsi="Pochaevsk"/>
          <w:color w:val="202122"/>
        </w:rPr>
        <w:t> торже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цр҃кв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ерво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҃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анны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їѝ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х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в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ник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вер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ых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д</w:t>
      </w:r>
      <w:r w:rsidRPr="00ED093D">
        <w:rPr>
          <w:rFonts w:ascii="Pochaevsk" w:hAnsi="Pochaevsk"/>
          <w:color w:val="202122"/>
        </w:rPr>
        <w:t> и҆ къ хода́таю завѣ́та но́вагѡ і҆и҃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роп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ш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ющей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л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елева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є</w:t>
      </w:r>
      <w:r w:rsidRPr="00ED093D">
        <w:rPr>
          <w:rFonts w:ascii="Pochaevsk" w:hAnsi="Pochaevsk"/>
          <w:color w:val="202122"/>
        </w:rPr>
        <w:t> Блюди́те (же), да не ѿрече́тесѧ гл҃ющагѡ. А҆́ще бо не и҆збѣжа́ша ѻ҆нѝ ѿре́кшїисѧ пр</w:t>
      </w:r>
      <w:r w:rsidRPr="00ED093D">
        <w:rPr>
          <w:rFonts w:ascii="Pochaevsk" w:hAnsi="Pochaevsk" w:cs="Segoe UI"/>
          <w:color w:val="202122"/>
        </w:rPr>
        <w:t>ⷪ</w:t>
      </w:r>
      <w:r w:rsidRPr="00ED093D">
        <w:rPr>
          <w:rFonts w:ascii="Pochaevsk" w:hAnsi="Pochaevsk" w:cs="Cambria"/>
          <w:color w:val="202122"/>
        </w:rPr>
        <w:t>҇р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с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ющ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емлѝ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мн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а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ч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риц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їи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нагѡ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ѕ</w:t>
      </w:r>
      <w:r w:rsidRPr="00ED093D">
        <w:rPr>
          <w:rFonts w:ascii="Pochaevsk" w:hAnsi="Pochaevsk"/>
          <w:color w:val="202122"/>
        </w:rPr>
        <w:t> є҆гѡ́же гла́съ зе́млю тогда̀ поколеба̀, нн҃ѣ же ѡ҆бѣтова̀, гл҃ѧ: є҆щѐ є҆ди́ною а҆́зъ потрѧ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м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зем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б҃о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з</w:t>
      </w:r>
      <w:r w:rsidRPr="00ED093D">
        <w:rPr>
          <w:rFonts w:ascii="Pochaevsk" w:hAnsi="Pochaevsk"/>
          <w:color w:val="202122"/>
        </w:rPr>
        <w:t> А҆ є҆́же є҆щѐ є҆ди́ною, сказ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ко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лемы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лож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твор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ны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б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подви̑жимаѧ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и</w:t>
      </w:r>
      <w:r w:rsidRPr="00ED093D">
        <w:rPr>
          <w:rFonts w:ascii="Pochaevsk" w:hAnsi="Pochaevsk"/>
          <w:color w:val="202122"/>
        </w:rPr>
        <w:t> Тѣ́мже ц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поколеб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лющ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є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и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҃го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҃гог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омъ</w:t>
      </w:r>
      <w:r w:rsidRPr="00ED093D">
        <w:rPr>
          <w:rFonts w:ascii="Pochaevsk" w:hAnsi="Pochaevsk"/>
          <w:color w:val="202122"/>
        </w:rPr>
        <w:t>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ѳ</w:t>
      </w:r>
      <w:r w:rsidRPr="00ED093D">
        <w:rPr>
          <w:rFonts w:ascii="Pochaevsk" w:hAnsi="Pochaevsk"/>
          <w:color w:val="202122"/>
        </w:rPr>
        <w:t> и҆́бо бг҃ъ на́шъ ѻ҆́гнь поѧда́ѧй (є҆́сть).</w:t>
      </w:r>
    </w:p>
    <w:p w14:paraId="4EFDE22D" w14:textId="77777777" w:rsidR="00957B09" w:rsidRPr="00ED093D" w:rsidRDefault="00957B09" w:rsidP="00957B0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957B09" w:rsidRPr="00ED093D" w:rsidSect="00874C88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091561" w14:textId="40268303" w:rsidR="00957B09" w:rsidRPr="0098736A" w:rsidRDefault="0098736A" w:rsidP="0098736A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98736A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957B09" w:rsidRPr="00ED093D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753D3A97" w14:textId="4A39AE3E" w:rsidR="00957B09" w:rsidRPr="00ED093D" w:rsidRDefault="00957B09" w:rsidP="00957B0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ED093D">
        <w:rPr>
          <w:rFonts w:ascii="Pochaevsk" w:hAnsi="Pochaevsk"/>
          <w:color w:val="B22222"/>
        </w:rPr>
        <w:t>а҃</w:t>
      </w:r>
      <w:r w:rsidRPr="00ED093D">
        <w:rPr>
          <w:rFonts w:ascii="Pochaevsk" w:hAnsi="Pochaevsk"/>
          <w:color w:val="B22222"/>
          <w:lang w:val="en-GB"/>
        </w:rPr>
        <w:t> </w:t>
      </w:r>
      <w:r w:rsidRPr="00ED093D">
        <w:rPr>
          <w:rStyle w:val="dropinitial"/>
          <w:rFonts w:ascii="Pochaevsk" w:hAnsi="Pochaevsk"/>
        </w:rPr>
        <w:t>Б</w:t>
      </w:r>
      <w:r w:rsidRPr="00ED093D">
        <w:rPr>
          <w:rFonts w:ascii="Pochaevsk" w:hAnsi="Pochaevsk"/>
        </w:rPr>
        <w:t>ратолю́</w:t>
      </w:r>
      <w:r w:rsidRPr="00ED093D">
        <w:rPr>
          <w:rFonts w:ascii="Pochaevsk" w:hAnsi="Pochaevsk"/>
          <w:color w:val="202122"/>
        </w:rPr>
        <w:t>бїе да пребыва́етъ: </w:t>
      </w:r>
      <w:r w:rsidRPr="00ED093D">
        <w:rPr>
          <w:rStyle w:val="smaller"/>
          <w:rFonts w:ascii="Pochaevsk" w:hAnsi="Pochaevsk"/>
          <w:color w:val="B22222"/>
        </w:rPr>
        <w:t>в҃</w:t>
      </w:r>
      <w:r w:rsidRPr="00ED093D">
        <w:rPr>
          <w:rFonts w:ascii="Pochaevsk" w:hAnsi="Pochaevsk"/>
          <w:color w:val="202122"/>
        </w:rPr>
        <w:t> страннолю́бїѧ не забыва́йте, тѣ́мъ бо не вѣ́дѧще нѣ́цыи страннопрїѧ́ша а҆́гг҃лы. </w:t>
      </w:r>
      <w:r w:rsidRPr="00ED093D">
        <w:rPr>
          <w:rStyle w:val="smaller"/>
          <w:rFonts w:ascii="Pochaevsk" w:hAnsi="Pochaevsk"/>
          <w:color w:val="B22222"/>
        </w:rPr>
        <w:t>г҃</w:t>
      </w:r>
      <w:r w:rsidRPr="00ED093D">
        <w:rPr>
          <w:rFonts w:ascii="Pochaevsk" w:hAnsi="Pochaevsk"/>
          <w:color w:val="202122"/>
        </w:rPr>
        <w:t> Помина́йте ю҆́зники, а҆́ки съ ни́ми свѧ́зани: ѡ҆ѕлоблѧ́ємыѧ, а҆́ки и҆ са́ми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ѣ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</w:t>
      </w:r>
      <w:r w:rsidRPr="00ED093D">
        <w:rPr>
          <w:rFonts w:ascii="Pochaevsk" w:hAnsi="Pochaevsk"/>
          <w:color w:val="202122"/>
        </w:rPr>
        <w:t> Честна̀ жени́тва во всѣ́хъ и҆ ло́же нескве́рно: б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дник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любод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є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и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</w:t>
      </w:r>
      <w:r w:rsidRPr="00ED093D">
        <w:rPr>
          <w:rFonts w:ascii="Pochaevsk" w:hAnsi="Pochaevsk"/>
          <w:color w:val="202122"/>
        </w:rPr>
        <w:t> Не сребролю́бцы нра́вомъ, дово́лни 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ими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ечѐ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еб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ити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иж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ебє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ѿст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п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</w:t>
      </w:r>
      <w:r w:rsidRPr="00ED093D">
        <w:rPr>
          <w:rFonts w:ascii="Pochaevsk" w:hAnsi="Pochaevsk"/>
          <w:color w:val="202122"/>
        </w:rPr>
        <w:t> 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ерз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гла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ати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пом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ник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бою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что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отвор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мн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чел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ъ</w:t>
      </w:r>
      <w:r w:rsidRPr="00ED093D">
        <w:rPr>
          <w:rFonts w:ascii="Pochaevsk" w:hAnsi="Pochaevsk"/>
          <w:color w:val="202122"/>
        </w:rPr>
        <w:t>;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</w:t>
      </w:r>
      <w:r w:rsidRPr="00ED093D">
        <w:rPr>
          <w:rFonts w:ascii="Pochaevsk" w:hAnsi="Pochaevsk"/>
          <w:color w:val="202122"/>
        </w:rPr>
        <w:t> Помина́йте наста́вники ва́шѧ, и҆̀же глаго́лаша ва́мъ сло́во бж҃їе: и҆́хже взира́юще на сконча́нїе жи́телства, подража́йте вѣ́рѣ (и҆́хъ). </w:t>
      </w:r>
      <w:r w:rsidRPr="00ED093D">
        <w:rPr>
          <w:rStyle w:val="smaller"/>
          <w:rFonts w:ascii="Pochaevsk" w:hAnsi="Pochaevsk"/>
          <w:color w:val="B22222"/>
        </w:rPr>
        <w:t>и҃</w:t>
      </w:r>
      <w:r w:rsidRPr="00ED093D">
        <w:rPr>
          <w:rFonts w:ascii="Pochaevsk" w:hAnsi="Pochaevsk"/>
          <w:color w:val="202122"/>
        </w:rPr>
        <w:t> І҆и҃съ 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чера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н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ж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</w:t>
      </w:r>
      <w:r w:rsidRPr="00ED093D">
        <w:rPr>
          <w:rFonts w:ascii="Pochaevsk" w:hAnsi="Pochaevsk"/>
          <w:color w:val="202122"/>
        </w:rPr>
        <w:t> Въ на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чє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ра̑н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зли̑ч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илаг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те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добро</w:t>
      </w:r>
      <w:r w:rsidRPr="00ED093D">
        <w:rPr>
          <w:rFonts w:ascii="Pochaevsk" w:hAnsi="Pochaevsk"/>
          <w:color w:val="202122"/>
        </w:rPr>
        <w:t xml:space="preserve">́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тверж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ердца</w:t>
      </w:r>
      <w:r w:rsidRPr="00ED093D">
        <w:rPr>
          <w:rFonts w:ascii="Pochaevsk" w:hAnsi="Pochaevsk"/>
          <w:color w:val="202122"/>
        </w:rPr>
        <w:t>̀, (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)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н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льз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д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ш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і҃</w:t>
      </w:r>
      <w:r w:rsidRPr="00ED093D">
        <w:rPr>
          <w:rFonts w:ascii="Pochaevsk" w:hAnsi="Pochaevsk"/>
          <w:color w:val="202122"/>
        </w:rPr>
        <w:t> И҆́мамы (же) ѻ҆лта́рь, ѿ негѡ́же не и҆́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ж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ї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а҃і</w:t>
      </w:r>
      <w:r w:rsidRPr="00ED093D">
        <w:rPr>
          <w:rFonts w:ascii="Pochaevsk" w:hAnsi="Pochaevsk"/>
          <w:color w:val="202122"/>
        </w:rPr>
        <w:t> И҆́хже бо кро́вь живо́тныхъ вно́ситсѧ во ст҃а̑ѧ за грѣхѝ первосвѧще́нникомъ, си́хъ тѣлеса̀ сжига́ютсѧ внѣ̀ ста́на: </w:t>
      </w:r>
      <w:r w:rsidRPr="00ED093D">
        <w:rPr>
          <w:rStyle w:val="smaller"/>
          <w:rFonts w:ascii="Pochaevsk" w:hAnsi="Pochaevsk"/>
          <w:color w:val="B22222"/>
        </w:rPr>
        <w:t>в҃і</w:t>
      </w:r>
      <w:r w:rsidRPr="00ED093D">
        <w:rPr>
          <w:rFonts w:ascii="Pochaevsk" w:hAnsi="Pochaevsk"/>
          <w:color w:val="202122"/>
        </w:rPr>
        <w:t> тѣ́мже і҆и҃съ, да ѡ҆ст҃и́тъ лю́ди свое́ю кро́вїю, внѣ̀ вра́тъ пострада́ти и҆зво́лилъ. </w:t>
      </w:r>
      <w:r w:rsidRPr="00ED093D">
        <w:rPr>
          <w:rStyle w:val="smaller"/>
          <w:rFonts w:ascii="Pochaevsk" w:hAnsi="Pochaevsk"/>
          <w:color w:val="B22222"/>
        </w:rPr>
        <w:t>г҃і</w:t>
      </w:r>
      <w:r w:rsidRPr="00ED093D">
        <w:rPr>
          <w:rFonts w:ascii="Pochaevsk" w:hAnsi="Pochaevsk"/>
          <w:color w:val="202122"/>
        </w:rPr>
        <w:t> Тѣ́мже ѹ҆̀бо да и҆схо́димъ къ не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нѣ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понош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нос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>: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д҃і</w:t>
      </w:r>
      <w:r w:rsidRPr="00ED093D">
        <w:rPr>
          <w:rFonts w:ascii="Pochaevsk" w:hAnsi="Pochaevsk"/>
          <w:color w:val="202122"/>
        </w:rPr>
        <w:t> не и҆́мамы бо здѣ̀ пребыва́ющагѡ гра́да, но грѧ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аг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lastRenderedPageBreak/>
        <w:t>взыск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м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є҃і</w:t>
      </w:r>
      <w:r w:rsidRPr="00ED093D">
        <w:rPr>
          <w:rFonts w:ascii="Pochaevsk" w:hAnsi="Pochaevsk"/>
          <w:color w:val="202122"/>
        </w:rPr>
        <w:t> Тѣ́мъ ѹ҆̀бо прино́симъ же́ртв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ва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ї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рѣч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ѹ҆ст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спо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ающих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ен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є҆гѡ</w:t>
      </w:r>
      <w:r w:rsidRPr="00ED093D">
        <w:rPr>
          <w:rFonts w:ascii="Pochaevsk" w:hAnsi="Pochaevsk"/>
          <w:color w:val="202122"/>
        </w:rPr>
        <w:t>̀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ѕ҃і</w:t>
      </w:r>
      <w:r w:rsidRPr="00ED093D">
        <w:rPr>
          <w:rFonts w:ascii="Pochaevsk" w:hAnsi="Pochaevsk"/>
          <w:color w:val="202122"/>
        </w:rPr>
        <w:t> Бл҃готворе́нїѧ же и҆ ѻ҆бще́нїѧ не забыва́йте: таковы́ми бо же́ртвами бл҃го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ож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т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г҃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з҃і</w:t>
      </w:r>
      <w:r w:rsidRPr="00ED093D">
        <w:rPr>
          <w:rFonts w:ascii="Pochaevsk" w:hAnsi="Pochaevsk"/>
          <w:color w:val="202122"/>
        </w:rPr>
        <w:t> Повин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тес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никѡ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ы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кар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тесѧ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т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д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ѡ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ш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их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д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т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д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р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остїю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їѐ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вор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здых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щ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н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б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ол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зн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їѐ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и҃і</w:t>
      </w:r>
      <w:r w:rsidRPr="00ED093D">
        <w:rPr>
          <w:rFonts w:ascii="Pochaevsk" w:hAnsi="Pochaevsk"/>
          <w:color w:val="202122"/>
        </w:rPr>
        <w:t xml:space="preserve"> Моли́тесѧ ѡ҆ на́съ: ѹ҆пова́емъ бо, </w:t>
      </w:r>
      <w:r w:rsidRPr="00ED093D">
        <w:rPr>
          <w:rFonts w:ascii="Pochaevsk" w:hAnsi="Pochaevsk" w:cs="Segoe UI"/>
          <w:color w:val="202122"/>
        </w:rPr>
        <w:t>ꙗ</w:t>
      </w:r>
      <w:r w:rsidRPr="00ED093D">
        <w:rPr>
          <w:rFonts w:ascii="Pochaevsk" w:hAnsi="Pochaevsk" w:cs="Cambria"/>
          <w:color w:val="202122"/>
        </w:rPr>
        <w:t>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ѡ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бр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ѣс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амы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х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д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брѣ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отѧ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ж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т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ѳ҃і</w:t>
      </w:r>
      <w:r w:rsidRPr="00ED093D">
        <w:rPr>
          <w:rFonts w:ascii="Pochaevsk" w:hAnsi="Pochaevsk"/>
          <w:color w:val="202122"/>
        </w:rPr>
        <w:t> Ли́шше же молю̀, сїѐ твори́те, да вско́рѣ </w:t>
      </w:r>
      <w:r w:rsidR="00F454A2">
        <w:rPr>
          <w:rFonts w:ascii="Pochaevsk" w:hAnsi="Pochaevsk"/>
          <w:color w:val="202122"/>
          <w:lang w:val="en-GB"/>
        </w:rPr>
        <w:t>|</w:t>
      </w:r>
      <w:r w:rsidRPr="00ED093D">
        <w:rPr>
          <w:rFonts w:ascii="Pochaevsk" w:hAnsi="Pochaevsk"/>
          <w:color w:val="202122"/>
        </w:rPr>
        <w:t>ѹ҆стро́юсѧ ва́мъ</w:t>
      </w:r>
      <w:r w:rsidR="00F454A2">
        <w:rPr>
          <w:rFonts w:ascii="Pochaevsk" w:hAnsi="Pochaevsk"/>
          <w:color w:val="202122"/>
          <w:lang w:val="en-GB"/>
        </w:rPr>
        <w:t xml:space="preserve">| </w:t>
      </w:r>
      <w:r w:rsidR="00F454A2" w:rsidRPr="00F454A2">
        <w:rPr>
          <w:rFonts w:ascii="Pochaevsk" w:hAnsi="Pochaevsk"/>
          <w:color w:val="00B050"/>
          <w:lang w:val="en-GB"/>
        </w:rPr>
        <w:t>[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возвращ</w:t>
      </w:r>
      <w:r w:rsidR="00F454A2" w:rsidRPr="00F454A2">
        <w:rPr>
          <w:rFonts w:ascii="Pochaevsk" w:hAnsi="Pochaevsk" w:cs="Segoe UI"/>
          <w:color w:val="00B050"/>
          <w:shd w:val="clear" w:color="auto" w:fill="FFFFFF"/>
        </w:rPr>
        <w:t>ꙋ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́</w:t>
      </w:r>
      <w:r w:rsidR="00F454A2" w:rsidRPr="00F454A2">
        <w:rPr>
          <w:rFonts w:ascii="Pochaevsk" w:hAnsi="Pochaevsk" w:cs="Cambria"/>
          <w:color w:val="00B050"/>
          <w:shd w:val="clear" w:color="auto" w:fill="FFFFFF"/>
        </w:rPr>
        <w:t>сѧ</w:t>
      </w:r>
      <w:r w:rsidR="00F454A2" w:rsidRPr="00F454A2">
        <w:rPr>
          <w:rFonts w:ascii="Pochaevsk" w:hAnsi="Pochaevsk"/>
          <w:color w:val="00B050"/>
          <w:shd w:val="clear" w:color="auto" w:fill="FFFFFF"/>
        </w:rPr>
        <w:t xml:space="preserve"> </w:t>
      </w:r>
      <w:r w:rsidR="00F454A2" w:rsidRPr="00F454A2">
        <w:rPr>
          <w:rFonts w:ascii="Pochaevsk" w:hAnsi="Pochaevsk" w:cs="Cambria"/>
          <w:color w:val="00B050"/>
          <w:shd w:val="clear" w:color="auto" w:fill="FFFFFF"/>
        </w:rPr>
        <w:t>къ</w:t>
      </w:r>
      <w:r w:rsidR="00F454A2" w:rsidRPr="00F454A2">
        <w:rPr>
          <w:rFonts w:ascii="Pochaevsk" w:hAnsi="Pochaevsk"/>
          <w:color w:val="00B050"/>
          <w:shd w:val="clear" w:color="auto" w:fill="FFFFFF"/>
        </w:rPr>
        <w:t xml:space="preserve"> </w:t>
      </w:r>
      <w:r w:rsidR="00F454A2" w:rsidRPr="00F454A2">
        <w:rPr>
          <w:rFonts w:ascii="Pochaevsk" w:hAnsi="Pochaevsk" w:cs="Cambria"/>
          <w:color w:val="00B050"/>
          <w:shd w:val="clear" w:color="auto" w:fill="FFFFFF"/>
        </w:rPr>
        <w:t>ва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́</w:t>
      </w:r>
      <w:r w:rsidR="00F454A2" w:rsidRPr="00F454A2">
        <w:rPr>
          <w:rFonts w:ascii="Pochaevsk" w:hAnsi="Pochaevsk" w:cs="Cambria"/>
          <w:color w:val="00B050"/>
          <w:shd w:val="clear" w:color="auto" w:fill="FFFFFF"/>
        </w:rPr>
        <w:t>м</w:t>
      </w:r>
      <w:r w:rsidR="00F454A2" w:rsidRPr="00F454A2">
        <w:rPr>
          <w:rFonts w:ascii="Pochaevsk" w:hAnsi="Pochaevsk"/>
          <w:color w:val="00B050"/>
          <w:shd w:val="clear" w:color="auto" w:fill="FFFFFF"/>
        </w:rPr>
        <w:t>ъ</w:t>
      </w:r>
      <w:r w:rsidR="00F454A2" w:rsidRPr="00F454A2">
        <w:rPr>
          <w:rFonts w:ascii="Pochaevsk" w:hAnsi="Pochaevsk"/>
          <w:color w:val="00B050"/>
          <w:lang w:val="en-GB"/>
        </w:rPr>
        <w:t>]</w:t>
      </w:r>
      <w:r w:rsidRPr="00ED093D">
        <w:rPr>
          <w:rFonts w:ascii="Pochaevsk" w:hAnsi="Pochaevsk"/>
          <w:color w:val="202122"/>
        </w:rPr>
        <w:t>. </w:t>
      </w:r>
      <w:r w:rsidRPr="00ED093D">
        <w:rPr>
          <w:rStyle w:val="smaller"/>
          <w:rFonts w:ascii="Pochaevsk" w:hAnsi="Pochaevsk"/>
          <w:color w:val="B22222"/>
        </w:rPr>
        <w:t>к҃</w:t>
      </w:r>
      <w:r w:rsidRPr="00ED093D">
        <w:rPr>
          <w:rFonts w:ascii="Pochaevsk" w:hAnsi="Pochaevsk"/>
          <w:color w:val="202122"/>
        </w:rPr>
        <w:t> Бг҃ъ же ми́ра, возведы́й и҆з̾ ме́ртвыхъ па́стырѧ ѻ҆вца́мъ вели́каго кро́вїю завѣ́та вѣ́чнагѡ, гд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ег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с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а</w:t>
      </w:r>
      <w:r w:rsidRPr="00ED093D">
        <w:rPr>
          <w:rFonts w:ascii="Pochaevsk" w:hAnsi="Pochaevsk"/>
          <w:color w:val="202122"/>
        </w:rPr>
        <w:t>̀,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а</w:t>
      </w:r>
      <w:r w:rsidRPr="00ED093D">
        <w:rPr>
          <w:rFonts w:ascii="Pochaevsk" w:hAnsi="Pochaevsk"/>
          <w:color w:val="202122"/>
        </w:rPr>
        <w:t> да соверши́тъ вы̀ во всѧ́цѣмъ дѣ́лѣ бл҃зѣ, сотвори́ти во́лю є҆гѡ̀, творѧ̀ въ ва́съ бл҃го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г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но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ед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и҃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хр</w:t>
      </w:r>
      <w:r w:rsidRPr="00ED093D">
        <w:rPr>
          <w:rFonts w:ascii="Pochaevsk" w:hAnsi="Pochaevsk" w:cs="Segoe UI"/>
          <w:color w:val="202122"/>
        </w:rPr>
        <w:t>ⷭ</w:t>
      </w:r>
      <w:r w:rsidRPr="00ED093D">
        <w:rPr>
          <w:rFonts w:ascii="Pochaevsk" w:hAnsi="Pochaevsk" w:cs="Cambria"/>
          <w:color w:val="202122"/>
        </w:rPr>
        <w:t>҇то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ъ</w:t>
      </w:r>
      <w:r w:rsidRPr="00ED093D">
        <w:rPr>
          <w:rFonts w:ascii="Pochaevsk" w:hAnsi="Pochaevsk"/>
          <w:color w:val="202122"/>
        </w:rPr>
        <w:t xml:space="preserve">: </w:t>
      </w:r>
      <w:r w:rsidRPr="00ED093D">
        <w:rPr>
          <w:rFonts w:ascii="Pochaevsk" w:hAnsi="Pochaevsk" w:cs="Cambria"/>
          <w:color w:val="202122"/>
        </w:rPr>
        <w:t>є҆м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л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ѣкѡ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ъ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А҆м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в</w:t>
      </w:r>
      <w:r w:rsidRPr="00ED093D">
        <w:rPr>
          <w:rFonts w:ascii="Pochaevsk" w:hAnsi="Pochaevsk"/>
          <w:color w:val="202122"/>
        </w:rPr>
        <w:t> Молю́ же вы̀, бра́тїе, прїими́те сло́во ѹ҆тѣше́нїѧ: и҆́бо вма́лѣ написа́въ посла́хъ ва́мъ. </w:t>
      </w:r>
      <w:r w:rsidRPr="00ED093D">
        <w:rPr>
          <w:rStyle w:val="smaller"/>
          <w:rFonts w:ascii="Pochaevsk" w:hAnsi="Pochaevsk"/>
          <w:color w:val="B22222"/>
        </w:rPr>
        <w:t>к҃г</w:t>
      </w:r>
      <w:r w:rsidRPr="00ED093D">
        <w:rPr>
          <w:rFonts w:ascii="Pochaevsk" w:hAnsi="Pochaevsk"/>
          <w:color w:val="202122"/>
        </w:rPr>
        <w:t> Зна́йте бра́та на́шего ѿп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а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тїмоѳе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а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же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а҆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кор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прї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детъ</w:t>
      </w:r>
      <w:r w:rsidRPr="00ED093D">
        <w:rPr>
          <w:rFonts w:ascii="Pochaevsk" w:hAnsi="Pochaevsk"/>
          <w:color w:val="202122"/>
        </w:rPr>
        <w:t xml:space="preserve">, </w:t>
      </w:r>
      <w:r w:rsidRPr="00ED093D">
        <w:rPr>
          <w:rFonts w:ascii="Pochaevsk" w:hAnsi="Pochaevsk" w:cs="Cambria"/>
          <w:color w:val="202122"/>
        </w:rPr>
        <w:t>ѹ҆зрю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съ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д</w:t>
      </w:r>
      <w:r w:rsidRPr="00ED093D">
        <w:rPr>
          <w:rFonts w:ascii="Pochaevsk" w:hAnsi="Pochaevsk"/>
          <w:color w:val="202122"/>
        </w:rPr>
        <w:t> Цѣ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йт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наст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вник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шѧ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ѧ̑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т҃ы̑ѧ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Цѣл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ютъ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ы</w:t>
      </w:r>
      <w:r w:rsidRPr="00ED093D">
        <w:rPr>
          <w:rFonts w:ascii="Pochaevsk" w:hAnsi="Pochaevsk"/>
          <w:color w:val="202122"/>
        </w:rPr>
        <w:t xml:space="preserve">̀ </w:t>
      </w:r>
      <w:r w:rsidRPr="00ED093D">
        <w:rPr>
          <w:rFonts w:ascii="Pochaevsk" w:hAnsi="Pochaevsk" w:cs="Cambria"/>
          <w:color w:val="202122"/>
        </w:rPr>
        <w:t>и҆</w:t>
      </w:r>
      <w:r w:rsidRPr="00ED093D">
        <w:rPr>
          <w:rFonts w:ascii="Pochaevsk" w:hAnsi="Pochaevsk"/>
          <w:color w:val="202122"/>
        </w:rPr>
        <w:t>̀</w:t>
      </w:r>
      <w:r w:rsidRPr="00ED093D">
        <w:rPr>
          <w:rFonts w:ascii="Pochaevsk" w:hAnsi="Pochaevsk" w:cs="Cambria"/>
          <w:color w:val="202122"/>
        </w:rPr>
        <w:t>же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ѿ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і҆талі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</w:t>
      </w:r>
      <w:r w:rsidRPr="00ED093D">
        <w:rPr>
          <w:rFonts w:ascii="Pochaevsk" w:hAnsi="Pochaevsk" w:cs="Segoe UI"/>
          <w:color w:val="202122"/>
        </w:rPr>
        <w:t>ꙋ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щїи</w:t>
      </w:r>
      <w:r w:rsidRPr="00ED093D">
        <w:rPr>
          <w:rFonts w:ascii="Pochaevsk" w:hAnsi="Pochaevsk"/>
          <w:color w:val="202122"/>
        </w:rPr>
        <w:t>.</w:t>
      </w:r>
      <w:r w:rsidRPr="00ED093D">
        <w:rPr>
          <w:rFonts w:ascii="Pochaevsk" w:hAnsi="Pochaevsk" w:cs="Cambria"/>
          <w:color w:val="202122"/>
        </w:rPr>
        <w:t> </w:t>
      </w:r>
      <w:r w:rsidRPr="00ED093D">
        <w:rPr>
          <w:rStyle w:val="smaller"/>
          <w:rFonts w:ascii="Pochaevsk" w:hAnsi="Pochaevsk"/>
          <w:color w:val="B22222"/>
        </w:rPr>
        <w:t>к҃є</w:t>
      </w:r>
      <w:r w:rsidRPr="00ED093D">
        <w:rPr>
          <w:rFonts w:ascii="Pochaevsk" w:hAnsi="Pochaevsk"/>
          <w:color w:val="202122"/>
        </w:rPr>
        <w:t> Блг</w:t>
      </w:r>
      <w:r w:rsidRPr="00ED093D">
        <w:rPr>
          <w:rFonts w:ascii="Pochaevsk" w:hAnsi="Pochaevsk" w:cs="Segoe UI"/>
          <w:color w:val="202122"/>
        </w:rPr>
        <w:t>ⷣ</w:t>
      </w:r>
      <w:r w:rsidRPr="00ED093D">
        <w:rPr>
          <w:rFonts w:ascii="Pochaevsk" w:hAnsi="Pochaevsk" w:cs="Cambria"/>
          <w:color w:val="202122"/>
        </w:rPr>
        <w:t>ть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со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сѣ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 </w:t>
      </w:r>
      <w:r w:rsidRPr="00ED093D">
        <w:rPr>
          <w:rFonts w:ascii="Pochaevsk" w:hAnsi="Pochaevsk" w:cs="Cambria"/>
          <w:color w:val="202122"/>
        </w:rPr>
        <w:t>ва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ми</w:t>
      </w:r>
      <w:r w:rsidRPr="00ED093D">
        <w:rPr>
          <w:rFonts w:ascii="Pochaevsk" w:hAnsi="Pochaevsk"/>
          <w:color w:val="202122"/>
        </w:rPr>
        <w:t xml:space="preserve">. </w:t>
      </w:r>
      <w:r w:rsidRPr="00ED093D">
        <w:rPr>
          <w:rFonts w:ascii="Pochaevsk" w:hAnsi="Pochaevsk" w:cs="Cambria"/>
          <w:color w:val="202122"/>
        </w:rPr>
        <w:t>А҆ми</w:t>
      </w:r>
      <w:r w:rsidRPr="00ED093D">
        <w:rPr>
          <w:rFonts w:ascii="Pochaevsk" w:hAnsi="Pochaevsk"/>
          <w:color w:val="202122"/>
        </w:rPr>
        <w:t>́</w:t>
      </w:r>
      <w:r w:rsidRPr="00ED093D">
        <w:rPr>
          <w:rFonts w:ascii="Pochaevsk" w:hAnsi="Pochaevsk" w:cs="Cambria"/>
          <w:color w:val="202122"/>
        </w:rPr>
        <w:t>нь</w:t>
      </w:r>
      <w:r w:rsidRPr="00ED093D">
        <w:rPr>
          <w:rFonts w:ascii="Pochaevsk" w:hAnsi="Pochaevsk"/>
          <w:color w:val="202122"/>
        </w:rPr>
        <w:t>.</w:t>
      </w:r>
    </w:p>
    <w:p w14:paraId="313DAF9B" w14:textId="303FBDED" w:rsidR="003A3BAC" w:rsidRPr="0098736A" w:rsidRDefault="00957B09" w:rsidP="00957B09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98736A">
        <w:rPr>
          <w:rStyle w:val="smaller"/>
          <w:rFonts w:ascii="Pochaevsk" w:hAnsi="Pochaevsk"/>
          <w:color w:val="C00000"/>
        </w:rPr>
        <w:t>Коне́цъ посла́нїю є҆́же ко є҆вре́ємъ: и҆́мать въ себѣ̀ гла́въ г҃і.</w:t>
      </w:r>
    </w:p>
    <w:sectPr w:rsidR="003A3BAC" w:rsidRPr="0098736A" w:rsidSect="00874C88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E65465" w14:textId="77777777" w:rsidR="00D52389" w:rsidRDefault="00D52389" w:rsidP="007A6FBC">
      <w:r>
        <w:separator/>
      </w:r>
    </w:p>
  </w:endnote>
  <w:endnote w:type="continuationSeparator" w:id="0">
    <w:p w14:paraId="217B3CF7" w14:textId="77777777" w:rsidR="00D52389" w:rsidRDefault="00D52389" w:rsidP="007A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AB787" w14:textId="77777777" w:rsidR="00D52389" w:rsidRPr="00ED093D" w:rsidRDefault="00D52389" w:rsidP="00D41403">
      <w:pPr>
        <w:rPr>
          <w:rFonts w:ascii="Pochaevsk" w:hAnsi="Pochaevsk"/>
          <w:lang w:val="en-GB"/>
        </w:rPr>
      </w:pPr>
      <w:r w:rsidRPr="00ED093D">
        <w:rPr>
          <w:rFonts w:ascii="Pochaevsk" w:hAnsi="Pochaevsk"/>
        </w:rPr>
        <w:continuationSeparator/>
      </w:r>
    </w:p>
  </w:footnote>
  <w:footnote w:type="continuationSeparator" w:id="0">
    <w:p w14:paraId="5B9E0E6D" w14:textId="77777777" w:rsidR="00D52389" w:rsidRDefault="00D52389" w:rsidP="007A6F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BA"/>
    <w:rsid w:val="000D5737"/>
    <w:rsid w:val="000E70E0"/>
    <w:rsid w:val="001619BA"/>
    <w:rsid w:val="001A035C"/>
    <w:rsid w:val="001E7208"/>
    <w:rsid w:val="002705B9"/>
    <w:rsid w:val="002708D7"/>
    <w:rsid w:val="002845FA"/>
    <w:rsid w:val="002F07A8"/>
    <w:rsid w:val="00322410"/>
    <w:rsid w:val="003A3BAC"/>
    <w:rsid w:val="003E6BFC"/>
    <w:rsid w:val="004A43DA"/>
    <w:rsid w:val="0050032D"/>
    <w:rsid w:val="00635600"/>
    <w:rsid w:val="007760FF"/>
    <w:rsid w:val="007A6FBC"/>
    <w:rsid w:val="00874C88"/>
    <w:rsid w:val="00957B09"/>
    <w:rsid w:val="009863A5"/>
    <w:rsid w:val="0098736A"/>
    <w:rsid w:val="009C6A4C"/>
    <w:rsid w:val="00A556C4"/>
    <w:rsid w:val="00A61518"/>
    <w:rsid w:val="00D40C6B"/>
    <w:rsid w:val="00D41403"/>
    <w:rsid w:val="00D52389"/>
    <w:rsid w:val="00DC61A9"/>
    <w:rsid w:val="00ED093D"/>
    <w:rsid w:val="00F454A2"/>
    <w:rsid w:val="00F9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66238"/>
  <w15:docId w15:val="{60C3D265-D4E9-4398-9AC5-C824F33F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Vusillus Old Face" w:hAnsi="Vusillus Old Face" w:cs="Vusillus Old Face"/>
      <w:i/>
      <w:sz w:val="28"/>
      <w:szCs w:val="28"/>
      <w:lang w:val="el-GR"/>
    </w:rPr>
  </w:style>
  <w:style w:type="paragraph" w:styleId="BodyText2">
    <w:name w:val="Body Text 2"/>
    <w:basedOn w:val="Normal"/>
    <w:pPr>
      <w:spacing w:before="120"/>
      <w:jc w:val="both"/>
    </w:pPr>
    <w:rPr>
      <w:rFonts w:ascii="Vusillus Old Face" w:hAnsi="Vusillus Old Face" w:cs="Vusillus Old Face"/>
      <w:i/>
      <w:sz w:val="28"/>
      <w:szCs w:val="28"/>
      <w:lang w:val="el-GR"/>
    </w:rPr>
  </w:style>
  <w:style w:type="character" w:customStyle="1" w:styleId="cv">
    <w:name w:val="cv"/>
    <w:basedOn w:val="DefaultParagraphFont"/>
    <w:rsid w:val="00A556C4"/>
  </w:style>
  <w:style w:type="character" w:customStyle="1" w:styleId="cisloversen">
    <w:name w:val="cisloversen"/>
    <w:basedOn w:val="DefaultParagraphFont"/>
    <w:rsid w:val="00A556C4"/>
  </w:style>
  <w:style w:type="character" w:customStyle="1" w:styleId="slav">
    <w:name w:val="slav"/>
    <w:basedOn w:val="DefaultParagraphFont"/>
    <w:rsid w:val="00A556C4"/>
  </w:style>
  <w:style w:type="character" w:customStyle="1" w:styleId="Heading4Char">
    <w:name w:val="Heading 4 Char"/>
    <w:basedOn w:val="DefaultParagraphFont"/>
    <w:link w:val="Heading4"/>
    <w:uiPriority w:val="9"/>
    <w:rsid w:val="00957B0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957B09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957B09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957B09"/>
  </w:style>
  <w:style w:type="character" w:customStyle="1" w:styleId="mw-editsection-bracket">
    <w:name w:val="mw-editsection-bracket"/>
    <w:basedOn w:val="DefaultParagraphFont"/>
    <w:rsid w:val="00957B09"/>
  </w:style>
  <w:style w:type="character" w:styleId="Hyperlink">
    <w:name w:val="Hyperlink"/>
    <w:basedOn w:val="DefaultParagraphFont"/>
    <w:uiPriority w:val="99"/>
    <w:unhideWhenUsed/>
    <w:rsid w:val="00957B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957B09"/>
    <w:rPr>
      <w:color w:val="800080"/>
      <w:u w:val="single"/>
    </w:rPr>
  </w:style>
  <w:style w:type="character" w:customStyle="1" w:styleId="dropinitial">
    <w:name w:val="dropinitial"/>
    <w:basedOn w:val="DefaultParagraphFont"/>
    <w:rsid w:val="00957B09"/>
  </w:style>
  <w:style w:type="character" w:customStyle="1" w:styleId="smaller">
    <w:name w:val="smaller"/>
    <w:basedOn w:val="DefaultParagraphFont"/>
    <w:rsid w:val="00957B09"/>
  </w:style>
  <w:style w:type="character" w:customStyle="1" w:styleId="cite-bracket">
    <w:name w:val="cite-bracket"/>
    <w:basedOn w:val="DefaultParagraphFont"/>
    <w:rsid w:val="00957B09"/>
  </w:style>
  <w:style w:type="paragraph" w:styleId="FootnoteText">
    <w:name w:val="footnote text"/>
    <w:basedOn w:val="Normal"/>
    <w:link w:val="FootnoteTextChar"/>
    <w:rsid w:val="007A6F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A6FBC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7A6FBC"/>
    <w:rPr>
      <w:vertAlign w:val="superscript"/>
    </w:rPr>
  </w:style>
  <w:style w:type="paragraph" w:styleId="Footer">
    <w:name w:val="footer"/>
    <w:basedOn w:val="Normal"/>
    <w:link w:val="FooterChar"/>
    <w:rsid w:val="00D414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41403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7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6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97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87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21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610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7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8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07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75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683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5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9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35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9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0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611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69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2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45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8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94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65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C7DDC-6278-42B8-903D-4A40369D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1</Pages>
  <Words>5161</Words>
  <Characters>29424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etter to the Hebrews</vt:lpstr>
    </vt:vector>
  </TitlesOfParts>
  <Company>Zacchaeus</Company>
  <LinksUpToDate>false</LinksUpToDate>
  <CharactersWithSpaces>3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etter to the Hebrews</dc:title>
  <dc:subject/>
  <cp:keywords/>
  <dc:description/>
  <cp:lastModifiedBy>Adrian Hills</cp:lastModifiedBy>
  <cp:revision>1</cp:revision>
  <dcterms:created xsi:type="dcterms:W3CDTF">2024-08-27T20:11:00Z</dcterms:created>
  <dcterms:modified xsi:type="dcterms:W3CDTF">2025-07-18T06:41:00Z</dcterms:modified>
  <cp:category>Other Epistles (O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601</vt:lpwstr>
  </property>
  <property fmtid="{D5CDD505-2E9C-101B-9397-08002B2CF9AE}" pid="3" name="Source">
    <vt:lpwstr>Yegor Nachinkin</vt:lpwstr>
  </property>
</Properties>
</file>